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72" w:type="dxa"/>
        <w:tblLayout w:type="fixed"/>
        <w:tblLook w:val="0000"/>
      </w:tblPr>
      <w:tblGrid>
        <w:gridCol w:w="9961"/>
      </w:tblGrid>
      <w:tr w:rsidR="00B06F69" w:rsidTr="00786C30">
        <w:trPr>
          <w:trHeight w:val="1138"/>
        </w:trPr>
        <w:tc>
          <w:tcPr>
            <w:tcW w:w="9961" w:type="dxa"/>
            <w:shd w:val="clear" w:color="auto" w:fill="auto"/>
          </w:tcPr>
          <w:p w:rsidR="00877492" w:rsidRDefault="00877492" w:rsidP="00877492">
            <w:pPr>
              <w:jc w:val="center"/>
              <w:rPr>
                <w:sz w:val="8"/>
              </w:rPr>
            </w:pPr>
          </w:p>
          <w:p w:rsidR="00877492" w:rsidRDefault="00877492" w:rsidP="00877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877492" w:rsidRDefault="00877492" w:rsidP="008774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</w:t>
            </w:r>
            <w:r w:rsidR="006E75F2">
              <w:rPr>
                <w:b/>
                <w:i/>
              </w:rPr>
              <w:t xml:space="preserve">                         </w:t>
            </w:r>
            <w:r>
              <w:rPr>
                <w:b/>
                <w:i/>
              </w:rPr>
              <w:t xml:space="preserve">          </w:t>
            </w:r>
            <w:r w:rsidR="006E75F2">
              <w:rPr>
                <w:noProof/>
                <w:sz w:val="20"/>
              </w:rPr>
              <w:drawing>
                <wp:inline distT="0" distB="0" distL="0" distR="0">
                  <wp:extent cx="723265" cy="925195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                                                            </w:t>
            </w:r>
            <w:r w:rsidR="002A3720">
              <w:rPr>
                <w:b/>
                <w:i/>
              </w:rPr>
              <w:t xml:space="preserve">       </w:t>
            </w:r>
            <w:r w:rsidR="00100B3E">
              <w:rPr>
                <w:b/>
                <w:i/>
              </w:rPr>
              <w:t xml:space="preserve"> </w:t>
            </w:r>
            <w:r w:rsidRPr="004A7289">
              <w:rPr>
                <w:b/>
                <w:i/>
              </w:rPr>
              <w:t xml:space="preserve"> </w:t>
            </w:r>
          </w:p>
          <w:p w:rsidR="00877492" w:rsidRPr="000D632E" w:rsidRDefault="00877492" w:rsidP="00100B3E">
            <w:pPr>
              <w:rPr>
                <w:sz w:val="8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2A372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100B3E">
              <w:rPr>
                <w:sz w:val="22"/>
                <w:szCs w:val="22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877492" w:rsidRDefault="00877492" w:rsidP="00877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00B3E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С</w:t>
            </w:r>
            <w:r w:rsidRPr="009A2F32">
              <w:rPr>
                <w:b/>
                <w:sz w:val="28"/>
                <w:szCs w:val="28"/>
              </w:rPr>
              <w:t>овет муниципального района «</w:t>
            </w:r>
            <w:proofErr w:type="spellStart"/>
            <w:r w:rsidRPr="009A2F32">
              <w:rPr>
                <w:b/>
                <w:sz w:val="28"/>
                <w:szCs w:val="28"/>
              </w:rPr>
              <w:t>Борзинский</w:t>
            </w:r>
            <w:proofErr w:type="spellEnd"/>
            <w:r w:rsidRPr="009A2F32">
              <w:rPr>
                <w:b/>
                <w:sz w:val="28"/>
                <w:szCs w:val="28"/>
              </w:rPr>
              <w:t xml:space="preserve"> район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77492" w:rsidRPr="009A2F32" w:rsidRDefault="00877492" w:rsidP="00877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байкальского края</w:t>
            </w:r>
          </w:p>
          <w:p w:rsidR="00877492" w:rsidRDefault="00877492" w:rsidP="00877492">
            <w:pPr>
              <w:jc w:val="center"/>
              <w:rPr>
                <w:b/>
                <w:sz w:val="28"/>
                <w:szCs w:val="28"/>
              </w:rPr>
            </w:pPr>
          </w:p>
          <w:p w:rsidR="00877492" w:rsidRPr="009946F0" w:rsidRDefault="00877492" w:rsidP="00877492">
            <w:pPr>
              <w:jc w:val="center"/>
              <w:rPr>
                <w:b/>
                <w:sz w:val="32"/>
                <w:szCs w:val="32"/>
              </w:rPr>
            </w:pPr>
            <w:r w:rsidRPr="009946F0">
              <w:rPr>
                <w:b/>
                <w:sz w:val="32"/>
                <w:szCs w:val="32"/>
              </w:rPr>
              <w:t>РЕШЕНИЕ</w:t>
            </w:r>
          </w:p>
          <w:p w:rsidR="00877492" w:rsidRDefault="00877492" w:rsidP="00877492"/>
          <w:p w:rsidR="00877492" w:rsidRPr="000D632E" w:rsidRDefault="00877492" w:rsidP="008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C3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2A37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</w:t>
            </w:r>
            <w:r w:rsidR="002A3720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202</w:t>
            </w:r>
            <w:r w:rsidR="00786C30">
              <w:rPr>
                <w:sz w:val="28"/>
                <w:szCs w:val="28"/>
              </w:rPr>
              <w:t>2</w:t>
            </w:r>
            <w:r w:rsidRPr="000D632E">
              <w:rPr>
                <w:sz w:val="28"/>
                <w:szCs w:val="28"/>
              </w:rPr>
              <w:t xml:space="preserve"> г.                                                                                               </w:t>
            </w:r>
            <w:r w:rsidR="00100B3E">
              <w:rPr>
                <w:sz w:val="28"/>
                <w:szCs w:val="28"/>
              </w:rPr>
              <w:t xml:space="preserve">    </w:t>
            </w:r>
            <w:r w:rsidRPr="000D632E">
              <w:rPr>
                <w:sz w:val="28"/>
                <w:szCs w:val="28"/>
              </w:rPr>
              <w:t>№</w:t>
            </w:r>
            <w:r w:rsidR="00CE1E51">
              <w:rPr>
                <w:sz w:val="28"/>
                <w:szCs w:val="28"/>
              </w:rPr>
              <w:t>323</w:t>
            </w:r>
            <w:r w:rsidRPr="000D632E">
              <w:rPr>
                <w:sz w:val="28"/>
                <w:szCs w:val="28"/>
              </w:rPr>
              <w:t xml:space="preserve"> </w:t>
            </w:r>
          </w:p>
          <w:p w:rsidR="00877492" w:rsidRDefault="00877492" w:rsidP="00877492">
            <w:pPr>
              <w:jc w:val="center"/>
              <w:rPr>
                <w:sz w:val="28"/>
                <w:szCs w:val="28"/>
              </w:rPr>
            </w:pPr>
            <w:r w:rsidRPr="003A255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</w:t>
            </w:r>
            <w:r w:rsidRPr="003A255E">
              <w:rPr>
                <w:sz w:val="28"/>
                <w:szCs w:val="28"/>
              </w:rPr>
              <w:t xml:space="preserve"> Борзя</w:t>
            </w:r>
          </w:p>
          <w:p w:rsidR="00877492" w:rsidRPr="003A255E" w:rsidRDefault="00877492" w:rsidP="00877492">
            <w:pPr>
              <w:jc w:val="center"/>
              <w:rPr>
                <w:sz w:val="28"/>
                <w:szCs w:val="28"/>
              </w:rPr>
            </w:pPr>
          </w:p>
          <w:p w:rsidR="00877492" w:rsidRDefault="00877492" w:rsidP="00877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01E9D">
              <w:rPr>
                <w:b/>
                <w:sz w:val="28"/>
                <w:szCs w:val="28"/>
              </w:rPr>
              <w:t xml:space="preserve">б отчете </w:t>
            </w:r>
            <w:r>
              <w:rPr>
                <w:b/>
                <w:sz w:val="28"/>
                <w:szCs w:val="28"/>
              </w:rPr>
              <w:t>председателя контрольно-счетной палаты муниципа</w:t>
            </w:r>
            <w:r w:rsidRPr="00E01E9D">
              <w:rPr>
                <w:b/>
                <w:sz w:val="28"/>
                <w:szCs w:val="28"/>
              </w:rPr>
              <w:t>льного района «</w:t>
            </w:r>
            <w:proofErr w:type="spellStart"/>
            <w:r w:rsidRPr="00E01E9D">
              <w:rPr>
                <w:b/>
                <w:sz w:val="28"/>
                <w:szCs w:val="28"/>
              </w:rPr>
              <w:t>Борзинский</w:t>
            </w:r>
            <w:proofErr w:type="spellEnd"/>
            <w:r w:rsidRPr="00E01E9D">
              <w:rPr>
                <w:b/>
                <w:sz w:val="28"/>
                <w:szCs w:val="28"/>
              </w:rPr>
              <w:t xml:space="preserve"> район»</w:t>
            </w:r>
            <w:r>
              <w:rPr>
                <w:b/>
                <w:sz w:val="28"/>
                <w:szCs w:val="28"/>
              </w:rPr>
              <w:t xml:space="preserve"> о деятельности контрольно-счетной палаты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Борз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за 20</w:t>
            </w:r>
            <w:r w:rsidR="00786C30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77492" w:rsidRPr="00322EB4" w:rsidRDefault="00877492" w:rsidP="0087749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92" w:rsidRDefault="00877492" w:rsidP="00877492">
            <w:pPr>
              <w:pStyle w:val="ConsPlusTitle"/>
              <w:widowControl/>
              <w:jc w:val="both"/>
              <w:outlineLvl w:val="0"/>
            </w:pPr>
          </w:p>
          <w:p w:rsidR="00877492" w:rsidRDefault="00877492" w:rsidP="00877492">
            <w:pPr>
              <w:pStyle w:val="ConsPlusTitle"/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лушав и обсудив представленны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ем контрольно-счетной палаты муниципа</w:t>
            </w:r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го района «</w:t>
            </w:r>
            <w:proofErr w:type="spellStart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инский</w:t>
            </w:r>
            <w:proofErr w:type="spellEnd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пак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.В. отчет о </w:t>
            </w:r>
            <w:r w:rsidR="00786C3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ах деятельности за 202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, в соответстви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о </w:t>
            </w:r>
            <w:hyperlink r:id="rId9" w:history="1">
              <w:r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>статьей 19 Федерального</w:t>
              </w:r>
              <w:r w:rsidRPr="0078432A"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 xml:space="preserve"> закон</w:t>
              </w:r>
              <w:r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>а</w:t>
              </w:r>
              <w:r w:rsidRPr="0078432A"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 xml:space="preserve"> от 07</w:t>
              </w:r>
              <w:r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 xml:space="preserve"> февраля 2011 № 6-ФЗ «</w:t>
              </w:r>
              <w:r w:rsidRPr="0078432A"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  </w:r>
              <w:r>
                <w:rPr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>»</w:t>
              </w:r>
            </w:hyperlink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оложением 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о-счетной палате м</w:t>
            </w:r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района «</w:t>
            </w:r>
            <w:proofErr w:type="spellStart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инский</w:t>
            </w:r>
            <w:proofErr w:type="spellEnd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, утвержденным  решением Совета муниципального района</w:t>
            </w:r>
            <w:proofErr w:type="gramEnd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инский</w:t>
            </w:r>
            <w:proofErr w:type="spellEnd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 ноября</w:t>
            </w:r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F7C01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1</w:t>
              </w:r>
              <w:r w:rsidRPr="00CF7C01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г</w:t>
              </w:r>
            </w:smartTag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. №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 w:rsidR="00D21C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с изменениями и дополнениями</w:t>
            </w:r>
            <w:r w:rsidRPr="00CC3B8B">
              <w:rPr>
                <w:rFonts w:ascii="Times New Roman" w:hAnsi="Times New Roman" w:cs="Times New Roman"/>
                <w:b w:val="0"/>
                <w:sz w:val="28"/>
                <w:szCs w:val="28"/>
              </w:rPr>
              <w:t>), Совет муниципального района</w:t>
            </w:r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инский</w:t>
            </w:r>
            <w:proofErr w:type="spellEnd"/>
            <w:r w:rsidRPr="00CF7C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</w:t>
            </w:r>
            <w:proofErr w:type="spellStart"/>
            <w:proofErr w:type="gramStart"/>
            <w:r w:rsidRPr="00EF30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 w:rsidRPr="00EF30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063"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</w:p>
          <w:p w:rsidR="00877492" w:rsidRPr="00CF7C01" w:rsidRDefault="00877492" w:rsidP="00877492">
            <w:pPr>
              <w:jc w:val="both"/>
              <w:rPr>
                <w:sz w:val="28"/>
                <w:szCs w:val="28"/>
              </w:rPr>
            </w:pPr>
          </w:p>
          <w:p w:rsidR="00877492" w:rsidRDefault="00D21C6C" w:rsidP="00877492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7492">
              <w:rPr>
                <w:sz w:val="28"/>
                <w:szCs w:val="28"/>
              </w:rPr>
              <w:t>1.О</w:t>
            </w:r>
            <w:r w:rsidR="00877492" w:rsidRPr="00CF46B1">
              <w:rPr>
                <w:sz w:val="28"/>
                <w:szCs w:val="28"/>
              </w:rPr>
              <w:t xml:space="preserve">тчет </w:t>
            </w:r>
            <w:r w:rsidR="00877492">
              <w:rPr>
                <w:sz w:val="28"/>
                <w:szCs w:val="28"/>
              </w:rPr>
              <w:t>контрольно-счетной палаты</w:t>
            </w:r>
            <w:r w:rsidR="00877492" w:rsidRPr="00CF46B1"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877492" w:rsidRPr="00CF46B1">
              <w:rPr>
                <w:sz w:val="28"/>
                <w:szCs w:val="28"/>
              </w:rPr>
              <w:t>Борзинск</w:t>
            </w:r>
            <w:r w:rsidR="00877492">
              <w:rPr>
                <w:sz w:val="28"/>
                <w:szCs w:val="28"/>
              </w:rPr>
              <w:t>ий</w:t>
            </w:r>
            <w:proofErr w:type="spellEnd"/>
            <w:r w:rsidR="00877492">
              <w:rPr>
                <w:sz w:val="28"/>
                <w:szCs w:val="28"/>
              </w:rPr>
              <w:t xml:space="preserve"> район» о результатах</w:t>
            </w:r>
            <w:r w:rsidR="00877492" w:rsidRPr="00CF46B1">
              <w:rPr>
                <w:sz w:val="28"/>
                <w:szCs w:val="28"/>
              </w:rPr>
              <w:t xml:space="preserve"> деятельности</w:t>
            </w:r>
            <w:r w:rsidR="00877492">
              <w:rPr>
                <w:sz w:val="28"/>
                <w:szCs w:val="28"/>
              </w:rPr>
              <w:t xml:space="preserve">  за 20</w:t>
            </w:r>
            <w:r w:rsidR="00786C30">
              <w:rPr>
                <w:sz w:val="28"/>
                <w:szCs w:val="28"/>
              </w:rPr>
              <w:t>21</w:t>
            </w:r>
            <w:r w:rsidR="00877492" w:rsidRPr="00CF46B1">
              <w:rPr>
                <w:sz w:val="28"/>
                <w:szCs w:val="28"/>
              </w:rPr>
              <w:t xml:space="preserve"> год</w:t>
            </w:r>
            <w:r w:rsidR="00877492">
              <w:rPr>
                <w:sz w:val="28"/>
                <w:szCs w:val="28"/>
              </w:rPr>
              <w:t xml:space="preserve"> – принять к сведению.</w:t>
            </w:r>
          </w:p>
          <w:p w:rsidR="00C63E9A" w:rsidRPr="00C63E9A" w:rsidRDefault="00D21C6C" w:rsidP="00C63E9A">
            <w:pPr>
              <w:tabs>
                <w:tab w:val="left" w:pos="709"/>
              </w:tabs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63E9A" w:rsidRPr="00C63E9A">
              <w:rPr>
                <w:sz w:val="28"/>
                <w:szCs w:val="28"/>
              </w:rPr>
              <w:t>2.</w:t>
            </w:r>
            <w:r w:rsidR="00C63E9A" w:rsidRPr="00C63E9A">
              <w:rPr>
                <w:rStyle w:val="af6"/>
                <w:i w:val="0"/>
                <w:sz w:val="28"/>
                <w:szCs w:val="28"/>
              </w:rPr>
              <w:t>Настоящее решение вступает в силу со дня его  официального опубликования (обнародования).</w:t>
            </w:r>
          </w:p>
          <w:p w:rsidR="00C63E9A" w:rsidRPr="006E75F2" w:rsidRDefault="00C63E9A" w:rsidP="00C63E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        </w:t>
            </w:r>
            <w:r w:rsidR="002A3720">
              <w:rPr>
                <w:rStyle w:val="af6"/>
                <w:i w:val="0"/>
                <w:sz w:val="28"/>
                <w:szCs w:val="28"/>
              </w:rPr>
              <w:t xml:space="preserve">  3.</w:t>
            </w:r>
            <w:r w:rsidRPr="00C63E9A">
              <w:rPr>
                <w:rStyle w:val="af6"/>
                <w:i w:val="0"/>
                <w:sz w:val="28"/>
                <w:szCs w:val="28"/>
              </w:rPr>
              <w:t>Настоящее решение опубликовать в бюллетене «Ведомости муниципального района «</w:t>
            </w:r>
            <w:proofErr w:type="spellStart"/>
            <w:r w:rsidRPr="00C63E9A">
              <w:rPr>
                <w:rStyle w:val="af6"/>
                <w:i w:val="0"/>
                <w:sz w:val="28"/>
                <w:szCs w:val="28"/>
              </w:rPr>
              <w:t>Борзинский</w:t>
            </w:r>
            <w:proofErr w:type="spellEnd"/>
            <w:r w:rsidRPr="00C63E9A">
              <w:rPr>
                <w:rStyle w:val="af6"/>
                <w:i w:val="0"/>
                <w:sz w:val="28"/>
                <w:szCs w:val="28"/>
              </w:rPr>
              <w:t xml:space="preserve"> район»</w:t>
            </w:r>
            <w:r w:rsidRPr="006E75F2">
              <w:rPr>
                <w:rStyle w:val="af6"/>
                <w:i w:val="0"/>
                <w:sz w:val="28"/>
                <w:szCs w:val="28"/>
              </w:rPr>
              <w:t>.</w:t>
            </w:r>
          </w:p>
          <w:p w:rsidR="00877492" w:rsidRDefault="00877492" w:rsidP="0087749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77492" w:rsidRDefault="00877492" w:rsidP="00877492">
            <w:pPr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11"/>
            </w:tblGrid>
            <w:tr w:rsidR="00877492" w:rsidTr="00786C30">
              <w:tc>
                <w:tcPr>
                  <w:tcW w:w="9711" w:type="dxa"/>
                  <w:shd w:val="clear" w:color="auto" w:fill="auto"/>
                </w:tcPr>
                <w:p w:rsidR="00877492" w:rsidRPr="00877492" w:rsidRDefault="00786C30" w:rsidP="00786C30">
                  <w:pPr>
                    <w:ind w:right="-436"/>
                    <w:jc w:val="both"/>
                    <w:rPr>
                      <w:rStyle w:val="af6"/>
                      <w:i w:val="0"/>
                      <w:sz w:val="28"/>
                      <w:szCs w:val="28"/>
                    </w:rPr>
                  </w:pPr>
                  <w:r>
                    <w:rPr>
                      <w:rStyle w:val="af6"/>
                      <w:i w:val="0"/>
                      <w:sz w:val="28"/>
                      <w:szCs w:val="28"/>
                    </w:rPr>
                    <w:t>Г</w:t>
                  </w:r>
                  <w:r w:rsidR="00877492" w:rsidRPr="00877492">
                    <w:rPr>
                      <w:rStyle w:val="af6"/>
                      <w:i w:val="0"/>
                      <w:sz w:val="28"/>
                      <w:szCs w:val="28"/>
                    </w:rPr>
                    <w:t>лав</w:t>
                  </w:r>
                  <w:r>
                    <w:rPr>
                      <w:rStyle w:val="af6"/>
                      <w:i w:val="0"/>
                      <w:sz w:val="28"/>
                      <w:szCs w:val="28"/>
                    </w:rPr>
                    <w:t>а</w:t>
                  </w:r>
                  <w:r w:rsidR="00877492" w:rsidRPr="00877492">
                    <w:rPr>
                      <w:rStyle w:val="af6"/>
                      <w:i w:val="0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877492" w:rsidRPr="00877492" w:rsidRDefault="00877492" w:rsidP="00786C30">
                  <w:pPr>
                    <w:ind w:right="-436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77492">
                    <w:rPr>
                      <w:rStyle w:val="af6"/>
                      <w:i w:val="0"/>
                      <w:sz w:val="28"/>
                      <w:szCs w:val="28"/>
                    </w:rPr>
                    <w:t>«</w:t>
                  </w:r>
                  <w:proofErr w:type="spellStart"/>
                  <w:r w:rsidRPr="00877492">
                    <w:rPr>
                      <w:rStyle w:val="af6"/>
                      <w:i w:val="0"/>
                      <w:sz w:val="28"/>
                      <w:szCs w:val="28"/>
                    </w:rPr>
                    <w:t>Борзинский</w:t>
                  </w:r>
                  <w:proofErr w:type="spellEnd"/>
                  <w:r w:rsidRPr="00877492">
                    <w:rPr>
                      <w:rStyle w:val="af6"/>
                      <w:i w:val="0"/>
                      <w:sz w:val="28"/>
                      <w:szCs w:val="28"/>
                    </w:rPr>
                    <w:t xml:space="preserve"> район»              </w:t>
                  </w:r>
                  <w:r>
                    <w:rPr>
                      <w:rStyle w:val="af6"/>
                      <w:i w:val="0"/>
                      <w:sz w:val="28"/>
                      <w:szCs w:val="28"/>
                    </w:rPr>
                    <w:t xml:space="preserve">                              </w:t>
                  </w:r>
                  <w:r w:rsidRPr="00877492">
                    <w:rPr>
                      <w:rStyle w:val="af6"/>
                      <w:i w:val="0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Style w:val="af6"/>
                      <w:i w:val="0"/>
                      <w:sz w:val="28"/>
                      <w:szCs w:val="28"/>
                    </w:rPr>
                    <w:t xml:space="preserve">   </w:t>
                  </w:r>
                  <w:r w:rsidR="002A3720">
                    <w:rPr>
                      <w:rStyle w:val="af6"/>
                      <w:i w:val="0"/>
                      <w:sz w:val="28"/>
                      <w:szCs w:val="28"/>
                    </w:rPr>
                    <w:t xml:space="preserve">     </w:t>
                  </w:r>
                  <w:r w:rsidR="00786C30">
                    <w:rPr>
                      <w:rStyle w:val="af6"/>
                      <w:i w:val="0"/>
                      <w:sz w:val="28"/>
                      <w:szCs w:val="28"/>
                    </w:rPr>
                    <w:t xml:space="preserve">  </w:t>
                  </w:r>
                  <w:r w:rsidR="002A3720">
                    <w:rPr>
                      <w:rStyle w:val="af6"/>
                      <w:i w:val="0"/>
                      <w:sz w:val="28"/>
                      <w:szCs w:val="28"/>
                    </w:rPr>
                    <w:t xml:space="preserve"> </w:t>
                  </w:r>
                  <w:r w:rsidR="00786C30">
                    <w:rPr>
                      <w:rStyle w:val="af6"/>
                      <w:i w:val="0"/>
                      <w:sz w:val="28"/>
                      <w:szCs w:val="28"/>
                    </w:rPr>
                    <w:t>С.А.Русинов</w:t>
                  </w:r>
                  <w:r w:rsidRPr="00877492">
                    <w:rPr>
                      <w:rStyle w:val="af6"/>
                      <w:i w:val="0"/>
                      <w:sz w:val="28"/>
                      <w:szCs w:val="28"/>
                    </w:rPr>
                    <w:t xml:space="preserve"> </w:t>
                  </w:r>
                </w:p>
                <w:p w:rsidR="00877492" w:rsidRPr="00877492" w:rsidRDefault="00877492" w:rsidP="00786C30">
                  <w:pPr>
                    <w:tabs>
                      <w:tab w:val="left" w:pos="709"/>
                    </w:tabs>
                    <w:ind w:right="-436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  <w:p w:rsidR="00877492" w:rsidRPr="00877492" w:rsidRDefault="00877492" w:rsidP="00786C30">
                  <w:pPr>
                    <w:ind w:right="-436"/>
                    <w:jc w:val="both"/>
                    <w:rPr>
                      <w:sz w:val="28"/>
                      <w:szCs w:val="28"/>
                    </w:rPr>
                  </w:pPr>
                  <w:r w:rsidRPr="00877492">
                    <w:rPr>
                      <w:sz w:val="28"/>
                      <w:szCs w:val="28"/>
                    </w:rPr>
                    <w:t xml:space="preserve">Председатель Совета муниципального района  </w:t>
                  </w:r>
                </w:p>
                <w:p w:rsidR="00877492" w:rsidRPr="00877492" w:rsidRDefault="00877492" w:rsidP="00786C30">
                  <w:pPr>
                    <w:ind w:right="-436"/>
                    <w:jc w:val="both"/>
                    <w:rPr>
                      <w:sz w:val="28"/>
                      <w:szCs w:val="28"/>
                    </w:rPr>
                  </w:pPr>
                  <w:r w:rsidRPr="00877492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877492">
                    <w:rPr>
                      <w:sz w:val="28"/>
                      <w:szCs w:val="28"/>
                    </w:rPr>
                    <w:t>Борзинский</w:t>
                  </w:r>
                  <w:proofErr w:type="spellEnd"/>
                  <w:r w:rsidRPr="00877492">
                    <w:rPr>
                      <w:sz w:val="28"/>
                      <w:szCs w:val="28"/>
                    </w:rPr>
                    <w:t xml:space="preserve"> район»                                            </w:t>
                  </w:r>
                  <w:r w:rsidR="00786C30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Pr="00877492">
                    <w:rPr>
                      <w:sz w:val="28"/>
                      <w:szCs w:val="28"/>
                    </w:rPr>
                    <w:t>С.Н.Иванов</w:t>
                  </w:r>
                </w:p>
                <w:p w:rsidR="00877492" w:rsidRDefault="00877492" w:rsidP="00786C30">
                  <w:pPr>
                    <w:ind w:right="-436"/>
                    <w:jc w:val="both"/>
                  </w:pPr>
                </w:p>
                <w:p w:rsidR="00877492" w:rsidRDefault="00877492" w:rsidP="00407B7A">
                  <w:pPr>
                    <w:jc w:val="center"/>
                    <w:rPr>
                      <w:b/>
                      <w:sz w:val="40"/>
                      <w:szCs w:val="20"/>
                    </w:rPr>
                  </w:pPr>
                </w:p>
              </w:tc>
            </w:tr>
          </w:tbl>
          <w:p w:rsidR="00B06F69" w:rsidRPr="001A0F6B" w:rsidRDefault="00786C30" w:rsidP="00407B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0"/>
              </w:rPr>
              <w:t xml:space="preserve"> </w:t>
            </w:r>
          </w:p>
          <w:p w:rsidR="00B06F69" w:rsidRDefault="00B06F69" w:rsidP="00131FD6">
            <w:pPr>
              <w:jc w:val="center"/>
              <w:rPr>
                <w:b/>
                <w:sz w:val="40"/>
                <w:szCs w:val="20"/>
              </w:rPr>
            </w:pPr>
          </w:p>
        </w:tc>
      </w:tr>
    </w:tbl>
    <w:p w:rsidR="00407B7A" w:rsidRDefault="00407B7A" w:rsidP="00407B7A">
      <w:pPr>
        <w:rPr>
          <w:b/>
          <w:sz w:val="28"/>
          <w:szCs w:val="28"/>
        </w:rPr>
      </w:pPr>
    </w:p>
    <w:p w:rsidR="00407B7A" w:rsidRPr="00687711" w:rsidRDefault="00786C30" w:rsidP="00407B7A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7B7A" w:rsidRPr="00C8057C" w:rsidRDefault="00407B7A" w:rsidP="00407B7A">
      <w:pPr>
        <w:spacing w:line="360" w:lineRule="auto"/>
        <w:ind w:right="-456"/>
        <w:rPr>
          <w:b/>
          <w:sz w:val="16"/>
          <w:szCs w:val="16"/>
        </w:rPr>
      </w:pPr>
    </w:p>
    <w:p w:rsidR="00407B7A" w:rsidRDefault="00786C30" w:rsidP="00407B7A">
      <w:pPr>
        <w:ind w:right="-456"/>
        <w:jc w:val="center"/>
        <w:outlineLvl w:val="0"/>
        <w:rPr>
          <w:b/>
        </w:rPr>
      </w:pPr>
      <w:r>
        <w:t xml:space="preserve"> </w:t>
      </w:r>
    </w:p>
    <w:p w:rsidR="00407B7A" w:rsidRDefault="00786C30" w:rsidP="00786C30">
      <w:pPr>
        <w:ind w:right="-456"/>
        <w:jc w:val="both"/>
      </w:pPr>
      <w:r>
        <w:t xml:space="preserve"> </w:t>
      </w:r>
      <w:r w:rsidR="00407B7A">
        <w:t xml:space="preserve"> </w:t>
      </w:r>
      <w:r>
        <w:t xml:space="preserve"> </w:t>
      </w:r>
      <w:r>
        <w:rPr>
          <w:b/>
        </w:rPr>
        <w:t xml:space="preserve"> </w:t>
      </w:r>
      <w:r w:rsidR="00407B7A">
        <w:t xml:space="preserve"> </w:t>
      </w:r>
      <w:r>
        <w:t xml:space="preserve"> </w:t>
      </w:r>
      <w:r w:rsidR="00407B7A" w:rsidRPr="00D538A7">
        <w:t xml:space="preserve"> </w:t>
      </w:r>
      <w:r>
        <w:t xml:space="preserve"> </w:t>
      </w:r>
      <w:r w:rsidR="00407B7A">
        <w:t xml:space="preserve"> </w:t>
      </w:r>
    </w:p>
    <w:sectPr w:rsidR="00407B7A" w:rsidSect="00786C30">
      <w:headerReference w:type="even" r:id="rId10"/>
      <w:headerReference w:type="default" r:id="rId11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8E" w:rsidRDefault="00E67D8E">
      <w:r>
        <w:separator/>
      </w:r>
    </w:p>
  </w:endnote>
  <w:endnote w:type="continuationSeparator" w:id="0">
    <w:p w:rsidR="00E67D8E" w:rsidRDefault="00E6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8E" w:rsidRDefault="00E67D8E">
      <w:r>
        <w:separator/>
      </w:r>
    </w:p>
  </w:footnote>
  <w:footnote w:type="continuationSeparator" w:id="0">
    <w:p w:rsidR="00E67D8E" w:rsidRDefault="00E6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2A" w:rsidRDefault="009B3170" w:rsidP="006877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19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92A" w:rsidRDefault="00A3192A" w:rsidP="0068771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2A" w:rsidRPr="00174B9D" w:rsidRDefault="00786C30" w:rsidP="00687711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t xml:space="preserve">  </w:t>
    </w:r>
  </w:p>
  <w:p w:rsidR="00A3192A" w:rsidRDefault="00A3192A" w:rsidP="0068771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BD4"/>
    <w:multiLevelType w:val="hybridMultilevel"/>
    <w:tmpl w:val="2198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2142C"/>
    <w:multiLevelType w:val="hybridMultilevel"/>
    <w:tmpl w:val="9AFC2C42"/>
    <w:lvl w:ilvl="0" w:tplc="AC4A48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1583"/>
    <w:multiLevelType w:val="hybridMultilevel"/>
    <w:tmpl w:val="D2F8EACC"/>
    <w:lvl w:ilvl="0" w:tplc="CBD2B8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EF2405"/>
    <w:multiLevelType w:val="multilevel"/>
    <w:tmpl w:val="4010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1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92029E"/>
    <w:multiLevelType w:val="hybridMultilevel"/>
    <w:tmpl w:val="5DFAD03A"/>
    <w:lvl w:ilvl="0" w:tplc="81E0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F95E62"/>
    <w:multiLevelType w:val="hybridMultilevel"/>
    <w:tmpl w:val="D6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07B0"/>
    <w:multiLevelType w:val="hybridMultilevel"/>
    <w:tmpl w:val="45B0C27E"/>
    <w:lvl w:ilvl="0" w:tplc="E24899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F144AFB"/>
    <w:multiLevelType w:val="hybridMultilevel"/>
    <w:tmpl w:val="E152BA4C"/>
    <w:lvl w:ilvl="0" w:tplc="8856CC5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0CC1"/>
    <w:multiLevelType w:val="hybridMultilevel"/>
    <w:tmpl w:val="80245696"/>
    <w:lvl w:ilvl="0" w:tplc="711E0E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C547E6"/>
    <w:multiLevelType w:val="hybridMultilevel"/>
    <w:tmpl w:val="B690462E"/>
    <w:lvl w:ilvl="0" w:tplc="A00EB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A0C17"/>
    <w:multiLevelType w:val="hybridMultilevel"/>
    <w:tmpl w:val="BFCCA9EA"/>
    <w:lvl w:ilvl="0" w:tplc="1A9E6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2908F2"/>
    <w:multiLevelType w:val="hybridMultilevel"/>
    <w:tmpl w:val="4E66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84906"/>
    <w:multiLevelType w:val="hybridMultilevel"/>
    <w:tmpl w:val="BFA2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774C"/>
    <w:multiLevelType w:val="hybridMultilevel"/>
    <w:tmpl w:val="1070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903A41"/>
    <w:multiLevelType w:val="hybridMultilevel"/>
    <w:tmpl w:val="0ABC326E"/>
    <w:lvl w:ilvl="0" w:tplc="18A26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42590A73"/>
    <w:multiLevelType w:val="hybridMultilevel"/>
    <w:tmpl w:val="7FF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38B5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1B42"/>
    <w:multiLevelType w:val="hybridMultilevel"/>
    <w:tmpl w:val="3988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353C02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7894"/>
    <w:multiLevelType w:val="hybridMultilevel"/>
    <w:tmpl w:val="DAA820F0"/>
    <w:lvl w:ilvl="0" w:tplc="75EA1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CD478FE"/>
    <w:multiLevelType w:val="hybridMultilevel"/>
    <w:tmpl w:val="3BAC92BC"/>
    <w:lvl w:ilvl="0" w:tplc="AE2C3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9200C2"/>
    <w:multiLevelType w:val="hybridMultilevel"/>
    <w:tmpl w:val="6E9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E0F14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814E2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77502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72B61"/>
    <w:multiLevelType w:val="hybridMultilevel"/>
    <w:tmpl w:val="24DA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0533B"/>
    <w:multiLevelType w:val="hybridMultilevel"/>
    <w:tmpl w:val="2EBA022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8">
    <w:nsid w:val="71EF2F39"/>
    <w:multiLevelType w:val="hybridMultilevel"/>
    <w:tmpl w:val="EA5A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15F5D"/>
    <w:multiLevelType w:val="hybridMultilevel"/>
    <w:tmpl w:val="8990E8C8"/>
    <w:lvl w:ilvl="0" w:tplc="0FA2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8C35E7"/>
    <w:multiLevelType w:val="hybridMultilevel"/>
    <w:tmpl w:val="3DE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7"/>
  </w:num>
  <w:num w:numId="11">
    <w:abstractNumId w:val="21"/>
  </w:num>
  <w:num w:numId="12">
    <w:abstractNumId w:val="28"/>
  </w:num>
  <w:num w:numId="13">
    <w:abstractNumId w:val="6"/>
  </w:num>
  <w:num w:numId="14">
    <w:abstractNumId w:val="25"/>
  </w:num>
  <w:num w:numId="15">
    <w:abstractNumId w:val="15"/>
  </w:num>
  <w:num w:numId="16">
    <w:abstractNumId w:val="29"/>
  </w:num>
  <w:num w:numId="17">
    <w:abstractNumId w:val="1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26"/>
  </w:num>
  <w:num w:numId="23">
    <w:abstractNumId w:val="23"/>
  </w:num>
  <w:num w:numId="24">
    <w:abstractNumId w:val="17"/>
  </w:num>
  <w:num w:numId="25">
    <w:abstractNumId w:val="24"/>
  </w:num>
  <w:num w:numId="26">
    <w:abstractNumId w:val="19"/>
  </w:num>
  <w:num w:numId="27">
    <w:abstractNumId w:val="8"/>
  </w:num>
  <w:num w:numId="28">
    <w:abstractNumId w:val="16"/>
  </w:num>
  <w:num w:numId="29">
    <w:abstractNumId w:val="4"/>
  </w:num>
  <w:num w:numId="30">
    <w:abstractNumId w:val="13"/>
  </w:num>
  <w:num w:numId="31">
    <w:abstractNumId w:val="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43"/>
    <w:rsid w:val="00000A30"/>
    <w:rsid w:val="00005391"/>
    <w:rsid w:val="00005486"/>
    <w:rsid w:val="00006184"/>
    <w:rsid w:val="00006A18"/>
    <w:rsid w:val="00014F06"/>
    <w:rsid w:val="00017BC4"/>
    <w:rsid w:val="00023B29"/>
    <w:rsid w:val="00024D38"/>
    <w:rsid w:val="00025535"/>
    <w:rsid w:val="0002553F"/>
    <w:rsid w:val="000258B5"/>
    <w:rsid w:val="00025FB8"/>
    <w:rsid w:val="0002680B"/>
    <w:rsid w:val="00030C41"/>
    <w:rsid w:val="0004092D"/>
    <w:rsid w:val="00041E1C"/>
    <w:rsid w:val="0004272E"/>
    <w:rsid w:val="0004291A"/>
    <w:rsid w:val="00042CE4"/>
    <w:rsid w:val="00043B18"/>
    <w:rsid w:val="00045184"/>
    <w:rsid w:val="00045FE9"/>
    <w:rsid w:val="00047580"/>
    <w:rsid w:val="00054789"/>
    <w:rsid w:val="00055CAB"/>
    <w:rsid w:val="0005674C"/>
    <w:rsid w:val="000602DA"/>
    <w:rsid w:val="00060AF9"/>
    <w:rsid w:val="000653AD"/>
    <w:rsid w:val="00071486"/>
    <w:rsid w:val="00071C8C"/>
    <w:rsid w:val="000772BC"/>
    <w:rsid w:val="00077846"/>
    <w:rsid w:val="000809AC"/>
    <w:rsid w:val="000815B5"/>
    <w:rsid w:val="00081CF9"/>
    <w:rsid w:val="000838B9"/>
    <w:rsid w:val="000843EB"/>
    <w:rsid w:val="000849CF"/>
    <w:rsid w:val="000869AA"/>
    <w:rsid w:val="000909AB"/>
    <w:rsid w:val="00091D25"/>
    <w:rsid w:val="00093282"/>
    <w:rsid w:val="0009493C"/>
    <w:rsid w:val="000964BF"/>
    <w:rsid w:val="000A01CE"/>
    <w:rsid w:val="000A07F6"/>
    <w:rsid w:val="000A2DA9"/>
    <w:rsid w:val="000A3B7E"/>
    <w:rsid w:val="000A5871"/>
    <w:rsid w:val="000A63BE"/>
    <w:rsid w:val="000A6725"/>
    <w:rsid w:val="000B061A"/>
    <w:rsid w:val="000B0801"/>
    <w:rsid w:val="000B23AC"/>
    <w:rsid w:val="000B6398"/>
    <w:rsid w:val="000B7BBB"/>
    <w:rsid w:val="000B7F4A"/>
    <w:rsid w:val="000C5E96"/>
    <w:rsid w:val="000D18BB"/>
    <w:rsid w:val="000D2600"/>
    <w:rsid w:val="000E1EFC"/>
    <w:rsid w:val="000E2CE3"/>
    <w:rsid w:val="000E33C4"/>
    <w:rsid w:val="000E576D"/>
    <w:rsid w:val="000F3A8A"/>
    <w:rsid w:val="000F5B2B"/>
    <w:rsid w:val="000F6866"/>
    <w:rsid w:val="000F7A87"/>
    <w:rsid w:val="00100B3E"/>
    <w:rsid w:val="00100DDA"/>
    <w:rsid w:val="00102EB2"/>
    <w:rsid w:val="00105284"/>
    <w:rsid w:val="0010577F"/>
    <w:rsid w:val="00105E1F"/>
    <w:rsid w:val="00106E32"/>
    <w:rsid w:val="00107669"/>
    <w:rsid w:val="00110DE5"/>
    <w:rsid w:val="001119AE"/>
    <w:rsid w:val="001120F0"/>
    <w:rsid w:val="001122CC"/>
    <w:rsid w:val="00112400"/>
    <w:rsid w:val="0011437E"/>
    <w:rsid w:val="001212E5"/>
    <w:rsid w:val="001242DD"/>
    <w:rsid w:val="001278EA"/>
    <w:rsid w:val="0013033E"/>
    <w:rsid w:val="00131FD6"/>
    <w:rsid w:val="00132519"/>
    <w:rsid w:val="001338F2"/>
    <w:rsid w:val="0013414E"/>
    <w:rsid w:val="00141022"/>
    <w:rsid w:val="00142E5A"/>
    <w:rsid w:val="001447AB"/>
    <w:rsid w:val="00146297"/>
    <w:rsid w:val="001470E4"/>
    <w:rsid w:val="00150E1D"/>
    <w:rsid w:val="001512E1"/>
    <w:rsid w:val="00151898"/>
    <w:rsid w:val="00152E7A"/>
    <w:rsid w:val="001534B2"/>
    <w:rsid w:val="001559D4"/>
    <w:rsid w:val="00155DA6"/>
    <w:rsid w:val="00161548"/>
    <w:rsid w:val="00161BEB"/>
    <w:rsid w:val="00161D1F"/>
    <w:rsid w:val="00162A9E"/>
    <w:rsid w:val="001658E5"/>
    <w:rsid w:val="001719A8"/>
    <w:rsid w:val="00172542"/>
    <w:rsid w:val="00174B9D"/>
    <w:rsid w:val="00174FF7"/>
    <w:rsid w:val="00175715"/>
    <w:rsid w:val="00175C5E"/>
    <w:rsid w:val="00176353"/>
    <w:rsid w:val="00176FF4"/>
    <w:rsid w:val="001813DD"/>
    <w:rsid w:val="00185EFD"/>
    <w:rsid w:val="00187E06"/>
    <w:rsid w:val="00190596"/>
    <w:rsid w:val="0019442B"/>
    <w:rsid w:val="0019484C"/>
    <w:rsid w:val="00194CBA"/>
    <w:rsid w:val="00196819"/>
    <w:rsid w:val="001A0F6B"/>
    <w:rsid w:val="001A169C"/>
    <w:rsid w:val="001A5EF1"/>
    <w:rsid w:val="001B1C8E"/>
    <w:rsid w:val="001B2964"/>
    <w:rsid w:val="001B392A"/>
    <w:rsid w:val="001B69A0"/>
    <w:rsid w:val="001B7D03"/>
    <w:rsid w:val="001B7F63"/>
    <w:rsid w:val="001C00F4"/>
    <w:rsid w:val="001C1677"/>
    <w:rsid w:val="001C310B"/>
    <w:rsid w:val="001C37D3"/>
    <w:rsid w:val="001C7A77"/>
    <w:rsid w:val="001D1C66"/>
    <w:rsid w:val="001D43DF"/>
    <w:rsid w:val="001D6E3A"/>
    <w:rsid w:val="001D72A0"/>
    <w:rsid w:val="001E0BEE"/>
    <w:rsid w:val="001E0D42"/>
    <w:rsid w:val="001E1B4C"/>
    <w:rsid w:val="001E3B8A"/>
    <w:rsid w:val="001E7ABA"/>
    <w:rsid w:val="001F09D1"/>
    <w:rsid w:val="001F1811"/>
    <w:rsid w:val="001F293A"/>
    <w:rsid w:val="001F2B96"/>
    <w:rsid w:val="001F2CA9"/>
    <w:rsid w:val="001F2CBE"/>
    <w:rsid w:val="001F2F31"/>
    <w:rsid w:val="001F3411"/>
    <w:rsid w:val="001F47B9"/>
    <w:rsid w:val="001F5157"/>
    <w:rsid w:val="002000D0"/>
    <w:rsid w:val="00200EA8"/>
    <w:rsid w:val="002011EE"/>
    <w:rsid w:val="002033AA"/>
    <w:rsid w:val="00203456"/>
    <w:rsid w:val="00205CE7"/>
    <w:rsid w:val="00212A60"/>
    <w:rsid w:val="002143B8"/>
    <w:rsid w:val="002153DA"/>
    <w:rsid w:val="002166C9"/>
    <w:rsid w:val="0022068F"/>
    <w:rsid w:val="002211B3"/>
    <w:rsid w:val="00221728"/>
    <w:rsid w:val="002246E6"/>
    <w:rsid w:val="00225126"/>
    <w:rsid w:val="0022584E"/>
    <w:rsid w:val="00225BF4"/>
    <w:rsid w:val="00230923"/>
    <w:rsid w:val="00230B05"/>
    <w:rsid w:val="00231942"/>
    <w:rsid w:val="002325C7"/>
    <w:rsid w:val="00234A40"/>
    <w:rsid w:val="00235602"/>
    <w:rsid w:val="00236C8B"/>
    <w:rsid w:val="002379A3"/>
    <w:rsid w:val="00240FA7"/>
    <w:rsid w:val="00241F31"/>
    <w:rsid w:val="002424B2"/>
    <w:rsid w:val="0024320E"/>
    <w:rsid w:val="00244172"/>
    <w:rsid w:val="00244795"/>
    <w:rsid w:val="00244890"/>
    <w:rsid w:val="00245298"/>
    <w:rsid w:val="00245DEC"/>
    <w:rsid w:val="00245E98"/>
    <w:rsid w:val="00246620"/>
    <w:rsid w:val="0024664C"/>
    <w:rsid w:val="00246B6C"/>
    <w:rsid w:val="00246D4C"/>
    <w:rsid w:val="00246DC1"/>
    <w:rsid w:val="0025015B"/>
    <w:rsid w:val="002510AB"/>
    <w:rsid w:val="0025171D"/>
    <w:rsid w:val="002549C1"/>
    <w:rsid w:val="0026047C"/>
    <w:rsid w:val="00262A80"/>
    <w:rsid w:val="00263A9D"/>
    <w:rsid w:val="00263F9E"/>
    <w:rsid w:val="00264B87"/>
    <w:rsid w:val="00264D95"/>
    <w:rsid w:val="002670A6"/>
    <w:rsid w:val="00267CFB"/>
    <w:rsid w:val="00271D03"/>
    <w:rsid w:val="00272F6A"/>
    <w:rsid w:val="002741AC"/>
    <w:rsid w:val="00276738"/>
    <w:rsid w:val="00277D71"/>
    <w:rsid w:val="00280A7A"/>
    <w:rsid w:val="00281668"/>
    <w:rsid w:val="00281675"/>
    <w:rsid w:val="00281797"/>
    <w:rsid w:val="0028290B"/>
    <w:rsid w:val="00284781"/>
    <w:rsid w:val="0028583C"/>
    <w:rsid w:val="00292DE8"/>
    <w:rsid w:val="00293BA0"/>
    <w:rsid w:val="00293F9B"/>
    <w:rsid w:val="00295F21"/>
    <w:rsid w:val="00296321"/>
    <w:rsid w:val="00297E57"/>
    <w:rsid w:val="002A3720"/>
    <w:rsid w:val="002A37F7"/>
    <w:rsid w:val="002A39BB"/>
    <w:rsid w:val="002A3BA8"/>
    <w:rsid w:val="002A61FD"/>
    <w:rsid w:val="002B0614"/>
    <w:rsid w:val="002B2C3E"/>
    <w:rsid w:val="002B3F5F"/>
    <w:rsid w:val="002B5C56"/>
    <w:rsid w:val="002B6B0C"/>
    <w:rsid w:val="002B7C37"/>
    <w:rsid w:val="002C1840"/>
    <w:rsid w:val="002C5FDB"/>
    <w:rsid w:val="002D3C01"/>
    <w:rsid w:val="002D4E96"/>
    <w:rsid w:val="002D677D"/>
    <w:rsid w:val="002D6C4D"/>
    <w:rsid w:val="002D77E3"/>
    <w:rsid w:val="002D79BB"/>
    <w:rsid w:val="002D7DB1"/>
    <w:rsid w:val="002E1FA2"/>
    <w:rsid w:val="002E2A0B"/>
    <w:rsid w:val="002E31E8"/>
    <w:rsid w:val="002E3C55"/>
    <w:rsid w:val="002E3EDA"/>
    <w:rsid w:val="002E53E2"/>
    <w:rsid w:val="002F087D"/>
    <w:rsid w:val="002F0CA4"/>
    <w:rsid w:val="002F0F88"/>
    <w:rsid w:val="002F11B9"/>
    <w:rsid w:val="002F11DB"/>
    <w:rsid w:val="002F17AE"/>
    <w:rsid w:val="002F2033"/>
    <w:rsid w:val="002F3CF8"/>
    <w:rsid w:val="002F474E"/>
    <w:rsid w:val="002F54EA"/>
    <w:rsid w:val="002F61C4"/>
    <w:rsid w:val="002F6285"/>
    <w:rsid w:val="002F7984"/>
    <w:rsid w:val="00300F8C"/>
    <w:rsid w:val="00301BA0"/>
    <w:rsid w:val="00302CBA"/>
    <w:rsid w:val="003037AF"/>
    <w:rsid w:val="00304726"/>
    <w:rsid w:val="00304BA1"/>
    <w:rsid w:val="00304DF0"/>
    <w:rsid w:val="00305633"/>
    <w:rsid w:val="003058B4"/>
    <w:rsid w:val="003063F2"/>
    <w:rsid w:val="00307749"/>
    <w:rsid w:val="00310774"/>
    <w:rsid w:val="00310B24"/>
    <w:rsid w:val="00310DE7"/>
    <w:rsid w:val="00311E9B"/>
    <w:rsid w:val="003125BC"/>
    <w:rsid w:val="00312B0C"/>
    <w:rsid w:val="00314194"/>
    <w:rsid w:val="00315063"/>
    <w:rsid w:val="003171C5"/>
    <w:rsid w:val="003210EA"/>
    <w:rsid w:val="00321FD9"/>
    <w:rsid w:val="0032382B"/>
    <w:rsid w:val="003248C4"/>
    <w:rsid w:val="00324C99"/>
    <w:rsid w:val="0032566D"/>
    <w:rsid w:val="00325B66"/>
    <w:rsid w:val="003275AC"/>
    <w:rsid w:val="00330FD1"/>
    <w:rsid w:val="003312AF"/>
    <w:rsid w:val="003316C6"/>
    <w:rsid w:val="00332DF7"/>
    <w:rsid w:val="0033335F"/>
    <w:rsid w:val="0033491C"/>
    <w:rsid w:val="00334F66"/>
    <w:rsid w:val="00335779"/>
    <w:rsid w:val="003377A8"/>
    <w:rsid w:val="003423BA"/>
    <w:rsid w:val="00342E98"/>
    <w:rsid w:val="00344852"/>
    <w:rsid w:val="00346470"/>
    <w:rsid w:val="00350735"/>
    <w:rsid w:val="00352820"/>
    <w:rsid w:val="003530B8"/>
    <w:rsid w:val="00355D16"/>
    <w:rsid w:val="003630AA"/>
    <w:rsid w:val="00364B6C"/>
    <w:rsid w:val="003652F6"/>
    <w:rsid w:val="0036631F"/>
    <w:rsid w:val="0037034C"/>
    <w:rsid w:val="00370500"/>
    <w:rsid w:val="003726AE"/>
    <w:rsid w:val="00372D64"/>
    <w:rsid w:val="003737EE"/>
    <w:rsid w:val="00374A3F"/>
    <w:rsid w:val="00375EE7"/>
    <w:rsid w:val="00376756"/>
    <w:rsid w:val="0037691E"/>
    <w:rsid w:val="00376C6B"/>
    <w:rsid w:val="003808C5"/>
    <w:rsid w:val="003809CB"/>
    <w:rsid w:val="00381905"/>
    <w:rsid w:val="003821D1"/>
    <w:rsid w:val="00383B8E"/>
    <w:rsid w:val="003878D5"/>
    <w:rsid w:val="003909CF"/>
    <w:rsid w:val="00395813"/>
    <w:rsid w:val="00396707"/>
    <w:rsid w:val="003A04B9"/>
    <w:rsid w:val="003A594A"/>
    <w:rsid w:val="003A5B1B"/>
    <w:rsid w:val="003A71E9"/>
    <w:rsid w:val="003B0032"/>
    <w:rsid w:val="003B1DB2"/>
    <w:rsid w:val="003B2DD6"/>
    <w:rsid w:val="003B39A6"/>
    <w:rsid w:val="003B4CE5"/>
    <w:rsid w:val="003B60D2"/>
    <w:rsid w:val="003B6503"/>
    <w:rsid w:val="003C171A"/>
    <w:rsid w:val="003C2684"/>
    <w:rsid w:val="003C5294"/>
    <w:rsid w:val="003C5631"/>
    <w:rsid w:val="003C7782"/>
    <w:rsid w:val="003C77D2"/>
    <w:rsid w:val="003D468F"/>
    <w:rsid w:val="003D684B"/>
    <w:rsid w:val="003D6EC9"/>
    <w:rsid w:val="003E045F"/>
    <w:rsid w:val="003E0EB9"/>
    <w:rsid w:val="003F1337"/>
    <w:rsid w:val="003F4198"/>
    <w:rsid w:val="003F5838"/>
    <w:rsid w:val="003F5C13"/>
    <w:rsid w:val="003F7233"/>
    <w:rsid w:val="004059AE"/>
    <w:rsid w:val="004068A8"/>
    <w:rsid w:val="00407895"/>
    <w:rsid w:val="00407B7A"/>
    <w:rsid w:val="00410CAC"/>
    <w:rsid w:val="004128C7"/>
    <w:rsid w:val="00412DC0"/>
    <w:rsid w:val="00421BDB"/>
    <w:rsid w:val="00421E82"/>
    <w:rsid w:val="0042276F"/>
    <w:rsid w:val="00422CBF"/>
    <w:rsid w:val="004230FA"/>
    <w:rsid w:val="004255A1"/>
    <w:rsid w:val="00426BDB"/>
    <w:rsid w:val="00427571"/>
    <w:rsid w:val="00431E2F"/>
    <w:rsid w:val="00432EC9"/>
    <w:rsid w:val="0044045A"/>
    <w:rsid w:val="00440CD8"/>
    <w:rsid w:val="00441447"/>
    <w:rsid w:val="00441A56"/>
    <w:rsid w:val="0044253B"/>
    <w:rsid w:val="004428F0"/>
    <w:rsid w:val="00442D6B"/>
    <w:rsid w:val="004438EA"/>
    <w:rsid w:val="00444C4F"/>
    <w:rsid w:val="00446F76"/>
    <w:rsid w:val="00447F31"/>
    <w:rsid w:val="00450829"/>
    <w:rsid w:val="00450DCE"/>
    <w:rsid w:val="00451839"/>
    <w:rsid w:val="004530DD"/>
    <w:rsid w:val="00454752"/>
    <w:rsid w:val="00461F7E"/>
    <w:rsid w:val="00464834"/>
    <w:rsid w:val="00467625"/>
    <w:rsid w:val="0047334E"/>
    <w:rsid w:val="004763B6"/>
    <w:rsid w:val="00477639"/>
    <w:rsid w:val="00477CDF"/>
    <w:rsid w:val="00480101"/>
    <w:rsid w:val="004806A2"/>
    <w:rsid w:val="0048192D"/>
    <w:rsid w:val="00483407"/>
    <w:rsid w:val="00484D59"/>
    <w:rsid w:val="00484E5F"/>
    <w:rsid w:val="00485065"/>
    <w:rsid w:val="00485203"/>
    <w:rsid w:val="004852F1"/>
    <w:rsid w:val="004872B8"/>
    <w:rsid w:val="00487CB0"/>
    <w:rsid w:val="00491477"/>
    <w:rsid w:val="004930F7"/>
    <w:rsid w:val="004938F8"/>
    <w:rsid w:val="004942B4"/>
    <w:rsid w:val="00494F37"/>
    <w:rsid w:val="004A0167"/>
    <w:rsid w:val="004A0851"/>
    <w:rsid w:val="004A0AF9"/>
    <w:rsid w:val="004A3798"/>
    <w:rsid w:val="004B074D"/>
    <w:rsid w:val="004B4041"/>
    <w:rsid w:val="004B460D"/>
    <w:rsid w:val="004C1B96"/>
    <w:rsid w:val="004C1E85"/>
    <w:rsid w:val="004C1F06"/>
    <w:rsid w:val="004C52C7"/>
    <w:rsid w:val="004C5F4F"/>
    <w:rsid w:val="004D13EF"/>
    <w:rsid w:val="004D22E0"/>
    <w:rsid w:val="004D2A2A"/>
    <w:rsid w:val="004D33FF"/>
    <w:rsid w:val="004D428E"/>
    <w:rsid w:val="004D4B4C"/>
    <w:rsid w:val="004D7289"/>
    <w:rsid w:val="004E05DD"/>
    <w:rsid w:val="004E777E"/>
    <w:rsid w:val="004F04C9"/>
    <w:rsid w:val="004F1765"/>
    <w:rsid w:val="004F2C75"/>
    <w:rsid w:val="004F2E1D"/>
    <w:rsid w:val="004F460B"/>
    <w:rsid w:val="004F5810"/>
    <w:rsid w:val="004F79DC"/>
    <w:rsid w:val="004F7AFA"/>
    <w:rsid w:val="00502004"/>
    <w:rsid w:val="00502A4E"/>
    <w:rsid w:val="005036C1"/>
    <w:rsid w:val="00504F42"/>
    <w:rsid w:val="00507523"/>
    <w:rsid w:val="00507A43"/>
    <w:rsid w:val="00510545"/>
    <w:rsid w:val="0051160F"/>
    <w:rsid w:val="00511A0B"/>
    <w:rsid w:val="00513311"/>
    <w:rsid w:val="00513952"/>
    <w:rsid w:val="0051419F"/>
    <w:rsid w:val="00516759"/>
    <w:rsid w:val="005200B7"/>
    <w:rsid w:val="00520418"/>
    <w:rsid w:val="00521161"/>
    <w:rsid w:val="00523EFB"/>
    <w:rsid w:val="00526488"/>
    <w:rsid w:val="0052782E"/>
    <w:rsid w:val="005311BA"/>
    <w:rsid w:val="0053304A"/>
    <w:rsid w:val="00535D79"/>
    <w:rsid w:val="005456C4"/>
    <w:rsid w:val="00546A42"/>
    <w:rsid w:val="00550D94"/>
    <w:rsid w:val="005526D0"/>
    <w:rsid w:val="00553315"/>
    <w:rsid w:val="0055483D"/>
    <w:rsid w:val="005553FA"/>
    <w:rsid w:val="005559DA"/>
    <w:rsid w:val="005566AF"/>
    <w:rsid w:val="005601A1"/>
    <w:rsid w:val="00563325"/>
    <w:rsid w:val="00563DA4"/>
    <w:rsid w:val="005656BC"/>
    <w:rsid w:val="005657C8"/>
    <w:rsid w:val="00565F32"/>
    <w:rsid w:val="00566616"/>
    <w:rsid w:val="0056705C"/>
    <w:rsid w:val="00567406"/>
    <w:rsid w:val="00570BED"/>
    <w:rsid w:val="0057161D"/>
    <w:rsid w:val="0057496C"/>
    <w:rsid w:val="005754F4"/>
    <w:rsid w:val="00575E57"/>
    <w:rsid w:val="00580044"/>
    <w:rsid w:val="005825E8"/>
    <w:rsid w:val="00582A3F"/>
    <w:rsid w:val="005834E2"/>
    <w:rsid w:val="005842BC"/>
    <w:rsid w:val="0058624A"/>
    <w:rsid w:val="0058654F"/>
    <w:rsid w:val="00590F77"/>
    <w:rsid w:val="00591FEB"/>
    <w:rsid w:val="00596440"/>
    <w:rsid w:val="0059719A"/>
    <w:rsid w:val="00597A2A"/>
    <w:rsid w:val="005A1E5B"/>
    <w:rsid w:val="005A3649"/>
    <w:rsid w:val="005A3B66"/>
    <w:rsid w:val="005A4AC0"/>
    <w:rsid w:val="005A7DCE"/>
    <w:rsid w:val="005A7E5A"/>
    <w:rsid w:val="005B33E1"/>
    <w:rsid w:val="005B3CDD"/>
    <w:rsid w:val="005B3D1D"/>
    <w:rsid w:val="005B45E2"/>
    <w:rsid w:val="005B48A6"/>
    <w:rsid w:val="005B504C"/>
    <w:rsid w:val="005B7A42"/>
    <w:rsid w:val="005C089E"/>
    <w:rsid w:val="005C1EC3"/>
    <w:rsid w:val="005C2986"/>
    <w:rsid w:val="005C379F"/>
    <w:rsid w:val="005C47DE"/>
    <w:rsid w:val="005C79CB"/>
    <w:rsid w:val="005D009D"/>
    <w:rsid w:val="005D095E"/>
    <w:rsid w:val="005D0CBD"/>
    <w:rsid w:val="005D1625"/>
    <w:rsid w:val="005D1BF9"/>
    <w:rsid w:val="005D32F0"/>
    <w:rsid w:val="005D5BEF"/>
    <w:rsid w:val="005D608D"/>
    <w:rsid w:val="005D613E"/>
    <w:rsid w:val="005E03C9"/>
    <w:rsid w:val="005E0C6C"/>
    <w:rsid w:val="005E5813"/>
    <w:rsid w:val="005F0769"/>
    <w:rsid w:val="005F1C85"/>
    <w:rsid w:val="005F258B"/>
    <w:rsid w:val="005F2AF1"/>
    <w:rsid w:val="005F3301"/>
    <w:rsid w:val="005F6040"/>
    <w:rsid w:val="005F655A"/>
    <w:rsid w:val="005F7313"/>
    <w:rsid w:val="0060159E"/>
    <w:rsid w:val="0060794B"/>
    <w:rsid w:val="00607D75"/>
    <w:rsid w:val="00607EB3"/>
    <w:rsid w:val="00610110"/>
    <w:rsid w:val="00614066"/>
    <w:rsid w:val="00616595"/>
    <w:rsid w:val="00621944"/>
    <w:rsid w:val="006224A2"/>
    <w:rsid w:val="006232A8"/>
    <w:rsid w:val="006252A2"/>
    <w:rsid w:val="00625D6E"/>
    <w:rsid w:val="00627E25"/>
    <w:rsid w:val="00631EFB"/>
    <w:rsid w:val="0063775B"/>
    <w:rsid w:val="006450C2"/>
    <w:rsid w:val="00645D68"/>
    <w:rsid w:val="00645EB2"/>
    <w:rsid w:val="00646C5C"/>
    <w:rsid w:val="006474AD"/>
    <w:rsid w:val="006522FD"/>
    <w:rsid w:val="00652587"/>
    <w:rsid w:val="006546BC"/>
    <w:rsid w:val="0065523F"/>
    <w:rsid w:val="0065711A"/>
    <w:rsid w:val="006644BE"/>
    <w:rsid w:val="00664EFD"/>
    <w:rsid w:val="00665FD2"/>
    <w:rsid w:val="00667F25"/>
    <w:rsid w:val="00671F74"/>
    <w:rsid w:val="0067483B"/>
    <w:rsid w:val="00676681"/>
    <w:rsid w:val="0068122F"/>
    <w:rsid w:val="00681A01"/>
    <w:rsid w:val="00682E34"/>
    <w:rsid w:val="00685819"/>
    <w:rsid w:val="00685C2D"/>
    <w:rsid w:val="00687711"/>
    <w:rsid w:val="0069043B"/>
    <w:rsid w:val="00692AF9"/>
    <w:rsid w:val="006931F5"/>
    <w:rsid w:val="00693D7E"/>
    <w:rsid w:val="00694425"/>
    <w:rsid w:val="006972B3"/>
    <w:rsid w:val="00697B26"/>
    <w:rsid w:val="006A298B"/>
    <w:rsid w:val="006A34AA"/>
    <w:rsid w:val="006A3714"/>
    <w:rsid w:val="006A49BA"/>
    <w:rsid w:val="006A6B83"/>
    <w:rsid w:val="006A7170"/>
    <w:rsid w:val="006A73AC"/>
    <w:rsid w:val="006A749D"/>
    <w:rsid w:val="006B07D4"/>
    <w:rsid w:val="006B1F2A"/>
    <w:rsid w:val="006B3A98"/>
    <w:rsid w:val="006B5B71"/>
    <w:rsid w:val="006B5F45"/>
    <w:rsid w:val="006C3202"/>
    <w:rsid w:val="006C4003"/>
    <w:rsid w:val="006C7B79"/>
    <w:rsid w:val="006D4C87"/>
    <w:rsid w:val="006D5C7C"/>
    <w:rsid w:val="006E221C"/>
    <w:rsid w:val="006E2D20"/>
    <w:rsid w:val="006E33BB"/>
    <w:rsid w:val="006E4E31"/>
    <w:rsid w:val="006E4F3F"/>
    <w:rsid w:val="006E75F2"/>
    <w:rsid w:val="006E7E80"/>
    <w:rsid w:val="006F0522"/>
    <w:rsid w:val="006F0B94"/>
    <w:rsid w:val="006F1F90"/>
    <w:rsid w:val="006F38EB"/>
    <w:rsid w:val="006F63FB"/>
    <w:rsid w:val="007005FC"/>
    <w:rsid w:val="00701157"/>
    <w:rsid w:val="007063F8"/>
    <w:rsid w:val="00707A5B"/>
    <w:rsid w:val="00713B26"/>
    <w:rsid w:val="00715083"/>
    <w:rsid w:val="00715731"/>
    <w:rsid w:val="00717A04"/>
    <w:rsid w:val="007208A3"/>
    <w:rsid w:val="007213B3"/>
    <w:rsid w:val="00721E3D"/>
    <w:rsid w:val="0072450C"/>
    <w:rsid w:val="00726346"/>
    <w:rsid w:val="0072673D"/>
    <w:rsid w:val="0072698B"/>
    <w:rsid w:val="00726D3D"/>
    <w:rsid w:val="00727D3E"/>
    <w:rsid w:val="00727F4E"/>
    <w:rsid w:val="00733CE2"/>
    <w:rsid w:val="00736BEA"/>
    <w:rsid w:val="0073752C"/>
    <w:rsid w:val="00741E49"/>
    <w:rsid w:val="00743952"/>
    <w:rsid w:val="00745007"/>
    <w:rsid w:val="007453F6"/>
    <w:rsid w:val="00745B43"/>
    <w:rsid w:val="00746955"/>
    <w:rsid w:val="00750A38"/>
    <w:rsid w:val="007529E4"/>
    <w:rsid w:val="007530E4"/>
    <w:rsid w:val="0075389E"/>
    <w:rsid w:val="00753B0A"/>
    <w:rsid w:val="00756135"/>
    <w:rsid w:val="0076043A"/>
    <w:rsid w:val="00760EA9"/>
    <w:rsid w:val="00760FC3"/>
    <w:rsid w:val="0076393D"/>
    <w:rsid w:val="00764052"/>
    <w:rsid w:val="007642EC"/>
    <w:rsid w:val="007643D7"/>
    <w:rsid w:val="007678F1"/>
    <w:rsid w:val="00772488"/>
    <w:rsid w:val="00773603"/>
    <w:rsid w:val="007776B3"/>
    <w:rsid w:val="00780567"/>
    <w:rsid w:val="00781025"/>
    <w:rsid w:val="00781AD0"/>
    <w:rsid w:val="0078414E"/>
    <w:rsid w:val="00786655"/>
    <w:rsid w:val="00786C11"/>
    <w:rsid w:val="00786C30"/>
    <w:rsid w:val="00793ABA"/>
    <w:rsid w:val="00796273"/>
    <w:rsid w:val="00796D65"/>
    <w:rsid w:val="007A24A0"/>
    <w:rsid w:val="007A3004"/>
    <w:rsid w:val="007A38AB"/>
    <w:rsid w:val="007A4293"/>
    <w:rsid w:val="007A4FB5"/>
    <w:rsid w:val="007A6B6E"/>
    <w:rsid w:val="007A70FE"/>
    <w:rsid w:val="007B0459"/>
    <w:rsid w:val="007B0DB8"/>
    <w:rsid w:val="007B23C3"/>
    <w:rsid w:val="007B2BBF"/>
    <w:rsid w:val="007B413B"/>
    <w:rsid w:val="007B6001"/>
    <w:rsid w:val="007B7E62"/>
    <w:rsid w:val="007C0B15"/>
    <w:rsid w:val="007C1123"/>
    <w:rsid w:val="007C180C"/>
    <w:rsid w:val="007C1947"/>
    <w:rsid w:val="007C1F36"/>
    <w:rsid w:val="007C2946"/>
    <w:rsid w:val="007C41AE"/>
    <w:rsid w:val="007C45B4"/>
    <w:rsid w:val="007C4972"/>
    <w:rsid w:val="007C50D6"/>
    <w:rsid w:val="007C6B06"/>
    <w:rsid w:val="007D0DBA"/>
    <w:rsid w:val="007D1299"/>
    <w:rsid w:val="007D22D9"/>
    <w:rsid w:val="007D2328"/>
    <w:rsid w:val="007D2651"/>
    <w:rsid w:val="007D746A"/>
    <w:rsid w:val="007E179C"/>
    <w:rsid w:val="007E2C4C"/>
    <w:rsid w:val="007E39C4"/>
    <w:rsid w:val="007E49A1"/>
    <w:rsid w:val="007E61E9"/>
    <w:rsid w:val="007E7F65"/>
    <w:rsid w:val="007F00A3"/>
    <w:rsid w:val="007F1792"/>
    <w:rsid w:val="007F24C8"/>
    <w:rsid w:val="007F4E94"/>
    <w:rsid w:val="007F7D43"/>
    <w:rsid w:val="0080141E"/>
    <w:rsid w:val="008015D8"/>
    <w:rsid w:val="00802C6F"/>
    <w:rsid w:val="00807E5A"/>
    <w:rsid w:val="00810A75"/>
    <w:rsid w:val="00812C77"/>
    <w:rsid w:val="00813516"/>
    <w:rsid w:val="00814782"/>
    <w:rsid w:val="008149CB"/>
    <w:rsid w:val="0081745E"/>
    <w:rsid w:val="0082340E"/>
    <w:rsid w:val="00824D09"/>
    <w:rsid w:val="00825E54"/>
    <w:rsid w:val="008260E0"/>
    <w:rsid w:val="00827452"/>
    <w:rsid w:val="00830DEE"/>
    <w:rsid w:val="00831BEC"/>
    <w:rsid w:val="00833A9D"/>
    <w:rsid w:val="008342C2"/>
    <w:rsid w:val="0083628F"/>
    <w:rsid w:val="00837606"/>
    <w:rsid w:val="008376F7"/>
    <w:rsid w:val="00837CA2"/>
    <w:rsid w:val="0084032C"/>
    <w:rsid w:val="008420BC"/>
    <w:rsid w:val="00843910"/>
    <w:rsid w:val="00845455"/>
    <w:rsid w:val="00845A90"/>
    <w:rsid w:val="0084619C"/>
    <w:rsid w:val="0085000C"/>
    <w:rsid w:val="008504A7"/>
    <w:rsid w:val="0085173B"/>
    <w:rsid w:val="008527A9"/>
    <w:rsid w:val="0085354A"/>
    <w:rsid w:val="00853E77"/>
    <w:rsid w:val="00854947"/>
    <w:rsid w:val="00860556"/>
    <w:rsid w:val="00860D53"/>
    <w:rsid w:val="00861049"/>
    <w:rsid w:val="008624CC"/>
    <w:rsid w:val="00862852"/>
    <w:rsid w:val="00863320"/>
    <w:rsid w:val="008649C8"/>
    <w:rsid w:val="00864F8A"/>
    <w:rsid w:val="00870197"/>
    <w:rsid w:val="00871920"/>
    <w:rsid w:val="008721FC"/>
    <w:rsid w:val="008722D7"/>
    <w:rsid w:val="008732F9"/>
    <w:rsid w:val="008737C2"/>
    <w:rsid w:val="00877492"/>
    <w:rsid w:val="008808BC"/>
    <w:rsid w:val="00880995"/>
    <w:rsid w:val="00881496"/>
    <w:rsid w:val="00882467"/>
    <w:rsid w:val="00882D00"/>
    <w:rsid w:val="0088571A"/>
    <w:rsid w:val="008879DE"/>
    <w:rsid w:val="00891EA4"/>
    <w:rsid w:val="0089303B"/>
    <w:rsid w:val="00897B36"/>
    <w:rsid w:val="008A025F"/>
    <w:rsid w:val="008A1DA7"/>
    <w:rsid w:val="008A3663"/>
    <w:rsid w:val="008A4692"/>
    <w:rsid w:val="008A6ED4"/>
    <w:rsid w:val="008A7208"/>
    <w:rsid w:val="008B123C"/>
    <w:rsid w:val="008B2E8D"/>
    <w:rsid w:val="008B50F1"/>
    <w:rsid w:val="008B656F"/>
    <w:rsid w:val="008B6F45"/>
    <w:rsid w:val="008C1134"/>
    <w:rsid w:val="008C18D2"/>
    <w:rsid w:val="008C24E1"/>
    <w:rsid w:val="008C4743"/>
    <w:rsid w:val="008C5161"/>
    <w:rsid w:val="008C6DFF"/>
    <w:rsid w:val="008C71CB"/>
    <w:rsid w:val="008C745D"/>
    <w:rsid w:val="008C7DF9"/>
    <w:rsid w:val="008C7FE1"/>
    <w:rsid w:val="008D00AC"/>
    <w:rsid w:val="008D0BE3"/>
    <w:rsid w:val="008D0F33"/>
    <w:rsid w:val="008D1E3F"/>
    <w:rsid w:val="008D433A"/>
    <w:rsid w:val="008D52CB"/>
    <w:rsid w:val="008D5593"/>
    <w:rsid w:val="008D5DB0"/>
    <w:rsid w:val="008D6900"/>
    <w:rsid w:val="008D7365"/>
    <w:rsid w:val="008D7E2F"/>
    <w:rsid w:val="008E1651"/>
    <w:rsid w:val="008E23CC"/>
    <w:rsid w:val="008E4EE6"/>
    <w:rsid w:val="008E5257"/>
    <w:rsid w:val="008E5B07"/>
    <w:rsid w:val="008E7E1C"/>
    <w:rsid w:val="008F336D"/>
    <w:rsid w:val="008F4150"/>
    <w:rsid w:val="008F4D37"/>
    <w:rsid w:val="008F61F0"/>
    <w:rsid w:val="008F67D6"/>
    <w:rsid w:val="008F692A"/>
    <w:rsid w:val="009028A8"/>
    <w:rsid w:val="00902B18"/>
    <w:rsid w:val="009031C8"/>
    <w:rsid w:val="00903B3F"/>
    <w:rsid w:val="00904568"/>
    <w:rsid w:val="00904EF1"/>
    <w:rsid w:val="00904F2C"/>
    <w:rsid w:val="0090775A"/>
    <w:rsid w:val="00913724"/>
    <w:rsid w:val="00916BE5"/>
    <w:rsid w:val="00921487"/>
    <w:rsid w:val="00921AD0"/>
    <w:rsid w:val="009245EF"/>
    <w:rsid w:val="00926705"/>
    <w:rsid w:val="009324E1"/>
    <w:rsid w:val="00933D9C"/>
    <w:rsid w:val="00937E0E"/>
    <w:rsid w:val="009409EE"/>
    <w:rsid w:val="00940EF4"/>
    <w:rsid w:val="00941180"/>
    <w:rsid w:val="00944106"/>
    <w:rsid w:val="009454EE"/>
    <w:rsid w:val="009508FF"/>
    <w:rsid w:val="009516CF"/>
    <w:rsid w:val="009519EF"/>
    <w:rsid w:val="00956550"/>
    <w:rsid w:val="00956A0B"/>
    <w:rsid w:val="00957501"/>
    <w:rsid w:val="00962547"/>
    <w:rsid w:val="00962F09"/>
    <w:rsid w:val="00963E07"/>
    <w:rsid w:val="00964FF6"/>
    <w:rsid w:val="00965040"/>
    <w:rsid w:val="00965BFD"/>
    <w:rsid w:val="00966414"/>
    <w:rsid w:val="00972A05"/>
    <w:rsid w:val="00972ECC"/>
    <w:rsid w:val="00973F85"/>
    <w:rsid w:val="0097694C"/>
    <w:rsid w:val="0097793B"/>
    <w:rsid w:val="009813F9"/>
    <w:rsid w:val="0098182F"/>
    <w:rsid w:val="009831FB"/>
    <w:rsid w:val="00985367"/>
    <w:rsid w:val="0098763A"/>
    <w:rsid w:val="00987D1D"/>
    <w:rsid w:val="00992227"/>
    <w:rsid w:val="0099284A"/>
    <w:rsid w:val="00995319"/>
    <w:rsid w:val="009A0A5B"/>
    <w:rsid w:val="009A0B7C"/>
    <w:rsid w:val="009A351F"/>
    <w:rsid w:val="009A4434"/>
    <w:rsid w:val="009A559D"/>
    <w:rsid w:val="009A59FA"/>
    <w:rsid w:val="009A5EDD"/>
    <w:rsid w:val="009B2084"/>
    <w:rsid w:val="009B3170"/>
    <w:rsid w:val="009B34D4"/>
    <w:rsid w:val="009B3551"/>
    <w:rsid w:val="009B4CF3"/>
    <w:rsid w:val="009B61E9"/>
    <w:rsid w:val="009B71E0"/>
    <w:rsid w:val="009B7DD5"/>
    <w:rsid w:val="009C0340"/>
    <w:rsid w:val="009C6E36"/>
    <w:rsid w:val="009C77E3"/>
    <w:rsid w:val="009C793E"/>
    <w:rsid w:val="009C7E81"/>
    <w:rsid w:val="009D1583"/>
    <w:rsid w:val="009D1B61"/>
    <w:rsid w:val="009D2169"/>
    <w:rsid w:val="009D2177"/>
    <w:rsid w:val="009D2591"/>
    <w:rsid w:val="009D49A4"/>
    <w:rsid w:val="009E0DEC"/>
    <w:rsid w:val="009E1D21"/>
    <w:rsid w:val="009E21C6"/>
    <w:rsid w:val="009E2DE1"/>
    <w:rsid w:val="009E3B47"/>
    <w:rsid w:val="009E488C"/>
    <w:rsid w:val="009E5651"/>
    <w:rsid w:val="009E567D"/>
    <w:rsid w:val="009E5E60"/>
    <w:rsid w:val="009E6A79"/>
    <w:rsid w:val="009F3D71"/>
    <w:rsid w:val="009F426D"/>
    <w:rsid w:val="009F6508"/>
    <w:rsid w:val="00A00C51"/>
    <w:rsid w:val="00A01B4A"/>
    <w:rsid w:val="00A045D7"/>
    <w:rsid w:val="00A049EB"/>
    <w:rsid w:val="00A06FEE"/>
    <w:rsid w:val="00A1065E"/>
    <w:rsid w:val="00A1434B"/>
    <w:rsid w:val="00A145FB"/>
    <w:rsid w:val="00A15F29"/>
    <w:rsid w:val="00A20586"/>
    <w:rsid w:val="00A20E55"/>
    <w:rsid w:val="00A213C2"/>
    <w:rsid w:val="00A2204A"/>
    <w:rsid w:val="00A244FC"/>
    <w:rsid w:val="00A24AE0"/>
    <w:rsid w:val="00A24B9B"/>
    <w:rsid w:val="00A25E62"/>
    <w:rsid w:val="00A25E79"/>
    <w:rsid w:val="00A26134"/>
    <w:rsid w:val="00A26670"/>
    <w:rsid w:val="00A26CFF"/>
    <w:rsid w:val="00A308F9"/>
    <w:rsid w:val="00A3192A"/>
    <w:rsid w:val="00A32466"/>
    <w:rsid w:val="00A32663"/>
    <w:rsid w:val="00A3339E"/>
    <w:rsid w:val="00A344C4"/>
    <w:rsid w:val="00A4111C"/>
    <w:rsid w:val="00A460D8"/>
    <w:rsid w:val="00A4683F"/>
    <w:rsid w:val="00A510CB"/>
    <w:rsid w:val="00A524A8"/>
    <w:rsid w:val="00A53543"/>
    <w:rsid w:val="00A543AF"/>
    <w:rsid w:val="00A54670"/>
    <w:rsid w:val="00A551A4"/>
    <w:rsid w:val="00A55746"/>
    <w:rsid w:val="00A572E7"/>
    <w:rsid w:val="00A60580"/>
    <w:rsid w:val="00A6514F"/>
    <w:rsid w:val="00A65B53"/>
    <w:rsid w:val="00A666C9"/>
    <w:rsid w:val="00A67C70"/>
    <w:rsid w:val="00A7067C"/>
    <w:rsid w:val="00A72236"/>
    <w:rsid w:val="00A7234D"/>
    <w:rsid w:val="00A728AC"/>
    <w:rsid w:val="00A72E04"/>
    <w:rsid w:val="00A73891"/>
    <w:rsid w:val="00A744B2"/>
    <w:rsid w:val="00A751F4"/>
    <w:rsid w:val="00A76ACD"/>
    <w:rsid w:val="00A775D9"/>
    <w:rsid w:val="00A82C8E"/>
    <w:rsid w:val="00A83BD1"/>
    <w:rsid w:val="00A84AD8"/>
    <w:rsid w:val="00A84CC2"/>
    <w:rsid w:val="00A86C3E"/>
    <w:rsid w:val="00A87C15"/>
    <w:rsid w:val="00A90538"/>
    <w:rsid w:val="00A908A0"/>
    <w:rsid w:val="00A9292F"/>
    <w:rsid w:val="00A92C07"/>
    <w:rsid w:val="00A94E87"/>
    <w:rsid w:val="00A976A0"/>
    <w:rsid w:val="00AA34F8"/>
    <w:rsid w:val="00AA5C21"/>
    <w:rsid w:val="00AA66DA"/>
    <w:rsid w:val="00AA68B0"/>
    <w:rsid w:val="00AA6D2B"/>
    <w:rsid w:val="00AB0E04"/>
    <w:rsid w:val="00AB43B1"/>
    <w:rsid w:val="00AC1235"/>
    <w:rsid w:val="00AC593E"/>
    <w:rsid w:val="00AD05AA"/>
    <w:rsid w:val="00AD249C"/>
    <w:rsid w:val="00AD29F0"/>
    <w:rsid w:val="00AD4EFF"/>
    <w:rsid w:val="00AD657C"/>
    <w:rsid w:val="00AD79CC"/>
    <w:rsid w:val="00AE0D60"/>
    <w:rsid w:val="00AE1E6E"/>
    <w:rsid w:val="00AF1C23"/>
    <w:rsid w:val="00AF3F1E"/>
    <w:rsid w:val="00AF4579"/>
    <w:rsid w:val="00AF4C63"/>
    <w:rsid w:val="00AF7937"/>
    <w:rsid w:val="00B00924"/>
    <w:rsid w:val="00B00E74"/>
    <w:rsid w:val="00B01C4D"/>
    <w:rsid w:val="00B04DCC"/>
    <w:rsid w:val="00B05DFA"/>
    <w:rsid w:val="00B05FE9"/>
    <w:rsid w:val="00B0667D"/>
    <w:rsid w:val="00B06729"/>
    <w:rsid w:val="00B06F69"/>
    <w:rsid w:val="00B06FA4"/>
    <w:rsid w:val="00B07FF9"/>
    <w:rsid w:val="00B1093E"/>
    <w:rsid w:val="00B10AA6"/>
    <w:rsid w:val="00B11613"/>
    <w:rsid w:val="00B12FAB"/>
    <w:rsid w:val="00B13957"/>
    <w:rsid w:val="00B15D30"/>
    <w:rsid w:val="00B1603D"/>
    <w:rsid w:val="00B17246"/>
    <w:rsid w:val="00B209E7"/>
    <w:rsid w:val="00B21F53"/>
    <w:rsid w:val="00B234CC"/>
    <w:rsid w:val="00B24E12"/>
    <w:rsid w:val="00B269AD"/>
    <w:rsid w:val="00B30317"/>
    <w:rsid w:val="00B30655"/>
    <w:rsid w:val="00B30B4B"/>
    <w:rsid w:val="00B3209E"/>
    <w:rsid w:val="00B36688"/>
    <w:rsid w:val="00B369FC"/>
    <w:rsid w:val="00B37A03"/>
    <w:rsid w:val="00B37A89"/>
    <w:rsid w:val="00B4001F"/>
    <w:rsid w:val="00B42146"/>
    <w:rsid w:val="00B43420"/>
    <w:rsid w:val="00B442EB"/>
    <w:rsid w:val="00B4634B"/>
    <w:rsid w:val="00B5149C"/>
    <w:rsid w:val="00B516AA"/>
    <w:rsid w:val="00B52720"/>
    <w:rsid w:val="00B52A71"/>
    <w:rsid w:val="00B53E80"/>
    <w:rsid w:val="00B5773F"/>
    <w:rsid w:val="00B603EA"/>
    <w:rsid w:val="00B62B1C"/>
    <w:rsid w:val="00B6398C"/>
    <w:rsid w:val="00B640CC"/>
    <w:rsid w:val="00B64F4C"/>
    <w:rsid w:val="00B64F8A"/>
    <w:rsid w:val="00B65B06"/>
    <w:rsid w:val="00B712EE"/>
    <w:rsid w:val="00B720E6"/>
    <w:rsid w:val="00B7589C"/>
    <w:rsid w:val="00B75D74"/>
    <w:rsid w:val="00B802B7"/>
    <w:rsid w:val="00B80FB0"/>
    <w:rsid w:val="00B83409"/>
    <w:rsid w:val="00B83859"/>
    <w:rsid w:val="00B84992"/>
    <w:rsid w:val="00B84DBE"/>
    <w:rsid w:val="00B852EB"/>
    <w:rsid w:val="00B86AB2"/>
    <w:rsid w:val="00B92042"/>
    <w:rsid w:val="00B96387"/>
    <w:rsid w:val="00B969FC"/>
    <w:rsid w:val="00B9743F"/>
    <w:rsid w:val="00BA332C"/>
    <w:rsid w:val="00BA4586"/>
    <w:rsid w:val="00BA578E"/>
    <w:rsid w:val="00BA6019"/>
    <w:rsid w:val="00BA6F35"/>
    <w:rsid w:val="00BB4A2C"/>
    <w:rsid w:val="00BB64B4"/>
    <w:rsid w:val="00BB6D93"/>
    <w:rsid w:val="00BC44F9"/>
    <w:rsid w:val="00BC5538"/>
    <w:rsid w:val="00BC5F52"/>
    <w:rsid w:val="00BC631B"/>
    <w:rsid w:val="00BC6F84"/>
    <w:rsid w:val="00BC7B7C"/>
    <w:rsid w:val="00BD417C"/>
    <w:rsid w:val="00BD4CB2"/>
    <w:rsid w:val="00BE1F7D"/>
    <w:rsid w:val="00BF4992"/>
    <w:rsid w:val="00BF4EE6"/>
    <w:rsid w:val="00BF5152"/>
    <w:rsid w:val="00BF535C"/>
    <w:rsid w:val="00BF664B"/>
    <w:rsid w:val="00BF70FF"/>
    <w:rsid w:val="00BF719F"/>
    <w:rsid w:val="00C022F7"/>
    <w:rsid w:val="00C02A42"/>
    <w:rsid w:val="00C03ACA"/>
    <w:rsid w:val="00C049AA"/>
    <w:rsid w:val="00C063AB"/>
    <w:rsid w:val="00C07B26"/>
    <w:rsid w:val="00C10874"/>
    <w:rsid w:val="00C108CC"/>
    <w:rsid w:val="00C1248A"/>
    <w:rsid w:val="00C15AD1"/>
    <w:rsid w:val="00C15AF1"/>
    <w:rsid w:val="00C176B9"/>
    <w:rsid w:val="00C17756"/>
    <w:rsid w:val="00C17B2C"/>
    <w:rsid w:val="00C23469"/>
    <w:rsid w:val="00C26655"/>
    <w:rsid w:val="00C27B84"/>
    <w:rsid w:val="00C27E98"/>
    <w:rsid w:val="00C31137"/>
    <w:rsid w:val="00C31235"/>
    <w:rsid w:val="00C323A5"/>
    <w:rsid w:val="00C34535"/>
    <w:rsid w:val="00C35944"/>
    <w:rsid w:val="00C4078F"/>
    <w:rsid w:val="00C411D0"/>
    <w:rsid w:val="00C42343"/>
    <w:rsid w:val="00C434D0"/>
    <w:rsid w:val="00C448B2"/>
    <w:rsid w:val="00C449DD"/>
    <w:rsid w:val="00C457A5"/>
    <w:rsid w:val="00C475BB"/>
    <w:rsid w:val="00C47680"/>
    <w:rsid w:val="00C47830"/>
    <w:rsid w:val="00C50198"/>
    <w:rsid w:val="00C516E5"/>
    <w:rsid w:val="00C53324"/>
    <w:rsid w:val="00C53AD5"/>
    <w:rsid w:val="00C54F1C"/>
    <w:rsid w:val="00C56A37"/>
    <w:rsid w:val="00C57E49"/>
    <w:rsid w:val="00C614E3"/>
    <w:rsid w:val="00C62A4E"/>
    <w:rsid w:val="00C63E9A"/>
    <w:rsid w:val="00C64919"/>
    <w:rsid w:val="00C7059C"/>
    <w:rsid w:val="00C72600"/>
    <w:rsid w:val="00C728DA"/>
    <w:rsid w:val="00C744F9"/>
    <w:rsid w:val="00C77153"/>
    <w:rsid w:val="00C8057C"/>
    <w:rsid w:val="00C812FC"/>
    <w:rsid w:val="00C827F2"/>
    <w:rsid w:val="00C828FB"/>
    <w:rsid w:val="00C829E5"/>
    <w:rsid w:val="00C83468"/>
    <w:rsid w:val="00C85526"/>
    <w:rsid w:val="00C85E2D"/>
    <w:rsid w:val="00C869A1"/>
    <w:rsid w:val="00C875E8"/>
    <w:rsid w:val="00C87AB0"/>
    <w:rsid w:val="00C90929"/>
    <w:rsid w:val="00C92002"/>
    <w:rsid w:val="00C93FD0"/>
    <w:rsid w:val="00C960A6"/>
    <w:rsid w:val="00C96BDB"/>
    <w:rsid w:val="00CA03B4"/>
    <w:rsid w:val="00CA16F9"/>
    <w:rsid w:val="00CA66A1"/>
    <w:rsid w:val="00CA7950"/>
    <w:rsid w:val="00CB13A9"/>
    <w:rsid w:val="00CB3BA6"/>
    <w:rsid w:val="00CB6F99"/>
    <w:rsid w:val="00CB7B07"/>
    <w:rsid w:val="00CC0746"/>
    <w:rsid w:val="00CC0A8C"/>
    <w:rsid w:val="00CC25C2"/>
    <w:rsid w:val="00CC27FF"/>
    <w:rsid w:val="00CC510B"/>
    <w:rsid w:val="00CC6BD5"/>
    <w:rsid w:val="00CD0D14"/>
    <w:rsid w:val="00CD2CCD"/>
    <w:rsid w:val="00CD4424"/>
    <w:rsid w:val="00CD5CEF"/>
    <w:rsid w:val="00CD5E12"/>
    <w:rsid w:val="00CD6587"/>
    <w:rsid w:val="00CD6C56"/>
    <w:rsid w:val="00CD7466"/>
    <w:rsid w:val="00CD7992"/>
    <w:rsid w:val="00CE1E51"/>
    <w:rsid w:val="00CE2328"/>
    <w:rsid w:val="00CE3E3E"/>
    <w:rsid w:val="00CE439E"/>
    <w:rsid w:val="00CF12AE"/>
    <w:rsid w:val="00CF370F"/>
    <w:rsid w:val="00CF3A58"/>
    <w:rsid w:val="00CF3CB1"/>
    <w:rsid w:val="00CF7E5A"/>
    <w:rsid w:val="00D01AFB"/>
    <w:rsid w:val="00D02117"/>
    <w:rsid w:val="00D0385C"/>
    <w:rsid w:val="00D07DB6"/>
    <w:rsid w:val="00D07EBA"/>
    <w:rsid w:val="00D10EC3"/>
    <w:rsid w:val="00D14D26"/>
    <w:rsid w:val="00D20639"/>
    <w:rsid w:val="00D20DEB"/>
    <w:rsid w:val="00D21C6C"/>
    <w:rsid w:val="00D23894"/>
    <w:rsid w:val="00D24403"/>
    <w:rsid w:val="00D248D9"/>
    <w:rsid w:val="00D25714"/>
    <w:rsid w:val="00D26150"/>
    <w:rsid w:val="00D26CD4"/>
    <w:rsid w:val="00D27280"/>
    <w:rsid w:val="00D328C2"/>
    <w:rsid w:val="00D32C7D"/>
    <w:rsid w:val="00D333AF"/>
    <w:rsid w:val="00D336D3"/>
    <w:rsid w:val="00D3397F"/>
    <w:rsid w:val="00D34C9A"/>
    <w:rsid w:val="00D35551"/>
    <w:rsid w:val="00D36605"/>
    <w:rsid w:val="00D36B85"/>
    <w:rsid w:val="00D3744C"/>
    <w:rsid w:val="00D3788E"/>
    <w:rsid w:val="00D4033B"/>
    <w:rsid w:val="00D4175C"/>
    <w:rsid w:val="00D41843"/>
    <w:rsid w:val="00D42172"/>
    <w:rsid w:val="00D42DF2"/>
    <w:rsid w:val="00D472B9"/>
    <w:rsid w:val="00D47519"/>
    <w:rsid w:val="00D47C8F"/>
    <w:rsid w:val="00D50ACB"/>
    <w:rsid w:val="00D50FF2"/>
    <w:rsid w:val="00D54E22"/>
    <w:rsid w:val="00D572D9"/>
    <w:rsid w:val="00D600BB"/>
    <w:rsid w:val="00D6164E"/>
    <w:rsid w:val="00D64540"/>
    <w:rsid w:val="00D64D7C"/>
    <w:rsid w:val="00D65D71"/>
    <w:rsid w:val="00D665AC"/>
    <w:rsid w:val="00D66F09"/>
    <w:rsid w:val="00D670B0"/>
    <w:rsid w:val="00D70831"/>
    <w:rsid w:val="00D72501"/>
    <w:rsid w:val="00D74C61"/>
    <w:rsid w:val="00D74D80"/>
    <w:rsid w:val="00D74E32"/>
    <w:rsid w:val="00D7604C"/>
    <w:rsid w:val="00D76C9C"/>
    <w:rsid w:val="00D773EA"/>
    <w:rsid w:val="00D811F5"/>
    <w:rsid w:val="00D8414D"/>
    <w:rsid w:val="00D85597"/>
    <w:rsid w:val="00D86448"/>
    <w:rsid w:val="00D8691F"/>
    <w:rsid w:val="00D872A1"/>
    <w:rsid w:val="00D900B4"/>
    <w:rsid w:val="00D91376"/>
    <w:rsid w:val="00D92672"/>
    <w:rsid w:val="00D933CE"/>
    <w:rsid w:val="00D94CB0"/>
    <w:rsid w:val="00D94DF5"/>
    <w:rsid w:val="00D95729"/>
    <w:rsid w:val="00D978E2"/>
    <w:rsid w:val="00DA0A3F"/>
    <w:rsid w:val="00DA0D3F"/>
    <w:rsid w:val="00DA2708"/>
    <w:rsid w:val="00DA5C52"/>
    <w:rsid w:val="00DA69E3"/>
    <w:rsid w:val="00DB1613"/>
    <w:rsid w:val="00DB229A"/>
    <w:rsid w:val="00DB5355"/>
    <w:rsid w:val="00DC0178"/>
    <w:rsid w:val="00DC198D"/>
    <w:rsid w:val="00DC2C6A"/>
    <w:rsid w:val="00DC3EAD"/>
    <w:rsid w:val="00DC5613"/>
    <w:rsid w:val="00DC5FFD"/>
    <w:rsid w:val="00DC643F"/>
    <w:rsid w:val="00DC7935"/>
    <w:rsid w:val="00DD07BA"/>
    <w:rsid w:val="00DD1CC9"/>
    <w:rsid w:val="00DD2E4D"/>
    <w:rsid w:val="00DD3836"/>
    <w:rsid w:val="00DD4CA7"/>
    <w:rsid w:val="00DD5161"/>
    <w:rsid w:val="00DD637E"/>
    <w:rsid w:val="00DE3E0E"/>
    <w:rsid w:val="00DE708A"/>
    <w:rsid w:val="00DF1C8D"/>
    <w:rsid w:val="00DF2310"/>
    <w:rsid w:val="00DF282E"/>
    <w:rsid w:val="00DF3991"/>
    <w:rsid w:val="00DF4BE8"/>
    <w:rsid w:val="00DF53B7"/>
    <w:rsid w:val="00DF5749"/>
    <w:rsid w:val="00DF617C"/>
    <w:rsid w:val="00DF764B"/>
    <w:rsid w:val="00E03DAE"/>
    <w:rsid w:val="00E03EA5"/>
    <w:rsid w:val="00E03EBF"/>
    <w:rsid w:val="00E03FFB"/>
    <w:rsid w:val="00E07431"/>
    <w:rsid w:val="00E07964"/>
    <w:rsid w:val="00E10512"/>
    <w:rsid w:val="00E12115"/>
    <w:rsid w:val="00E1221C"/>
    <w:rsid w:val="00E14F65"/>
    <w:rsid w:val="00E16FDE"/>
    <w:rsid w:val="00E17932"/>
    <w:rsid w:val="00E24267"/>
    <w:rsid w:val="00E26674"/>
    <w:rsid w:val="00E3033F"/>
    <w:rsid w:val="00E32B44"/>
    <w:rsid w:val="00E33D1E"/>
    <w:rsid w:val="00E34002"/>
    <w:rsid w:val="00E3531D"/>
    <w:rsid w:val="00E364FB"/>
    <w:rsid w:val="00E37663"/>
    <w:rsid w:val="00E42CC4"/>
    <w:rsid w:val="00E44784"/>
    <w:rsid w:val="00E44E53"/>
    <w:rsid w:val="00E4554B"/>
    <w:rsid w:val="00E46D32"/>
    <w:rsid w:val="00E51779"/>
    <w:rsid w:val="00E5243E"/>
    <w:rsid w:val="00E52CB4"/>
    <w:rsid w:val="00E54637"/>
    <w:rsid w:val="00E5568E"/>
    <w:rsid w:val="00E55E7F"/>
    <w:rsid w:val="00E56228"/>
    <w:rsid w:val="00E57CBB"/>
    <w:rsid w:val="00E603D0"/>
    <w:rsid w:val="00E60EDA"/>
    <w:rsid w:val="00E6127B"/>
    <w:rsid w:val="00E61D41"/>
    <w:rsid w:val="00E621F5"/>
    <w:rsid w:val="00E6276E"/>
    <w:rsid w:val="00E655F6"/>
    <w:rsid w:val="00E6627D"/>
    <w:rsid w:val="00E67D8E"/>
    <w:rsid w:val="00E7052A"/>
    <w:rsid w:val="00E7141B"/>
    <w:rsid w:val="00E74B83"/>
    <w:rsid w:val="00E75272"/>
    <w:rsid w:val="00E7564C"/>
    <w:rsid w:val="00E8342D"/>
    <w:rsid w:val="00E84A97"/>
    <w:rsid w:val="00E84B26"/>
    <w:rsid w:val="00E919A3"/>
    <w:rsid w:val="00E92AA6"/>
    <w:rsid w:val="00E93627"/>
    <w:rsid w:val="00E93C73"/>
    <w:rsid w:val="00E95990"/>
    <w:rsid w:val="00E95BBF"/>
    <w:rsid w:val="00E96B8F"/>
    <w:rsid w:val="00E97CCF"/>
    <w:rsid w:val="00EA1425"/>
    <w:rsid w:val="00EA1D2F"/>
    <w:rsid w:val="00EA45C7"/>
    <w:rsid w:val="00EA5038"/>
    <w:rsid w:val="00EA5728"/>
    <w:rsid w:val="00EA61BC"/>
    <w:rsid w:val="00EA7E69"/>
    <w:rsid w:val="00EB09B1"/>
    <w:rsid w:val="00EB1193"/>
    <w:rsid w:val="00EB332F"/>
    <w:rsid w:val="00EB3FDE"/>
    <w:rsid w:val="00EB4168"/>
    <w:rsid w:val="00EB4478"/>
    <w:rsid w:val="00EB523E"/>
    <w:rsid w:val="00EC0A21"/>
    <w:rsid w:val="00EC13FF"/>
    <w:rsid w:val="00EC1DEC"/>
    <w:rsid w:val="00EC3F40"/>
    <w:rsid w:val="00EC488F"/>
    <w:rsid w:val="00EC4F07"/>
    <w:rsid w:val="00EC5A0E"/>
    <w:rsid w:val="00EC797A"/>
    <w:rsid w:val="00EC79FF"/>
    <w:rsid w:val="00EC7BF3"/>
    <w:rsid w:val="00EC7FD5"/>
    <w:rsid w:val="00ED0145"/>
    <w:rsid w:val="00ED0472"/>
    <w:rsid w:val="00ED0D3E"/>
    <w:rsid w:val="00ED16DE"/>
    <w:rsid w:val="00ED1CF6"/>
    <w:rsid w:val="00ED2ACC"/>
    <w:rsid w:val="00ED2BC9"/>
    <w:rsid w:val="00ED3328"/>
    <w:rsid w:val="00ED369F"/>
    <w:rsid w:val="00ED5F26"/>
    <w:rsid w:val="00ED62B2"/>
    <w:rsid w:val="00ED747F"/>
    <w:rsid w:val="00ED7807"/>
    <w:rsid w:val="00ED7FF4"/>
    <w:rsid w:val="00EE03F9"/>
    <w:rsid w:val="00EE2F54"/>
    <w:rsid w:val="00EE3082"/>
    <w:rsid w:val="00EF3808"/>
    <w:rsid w:val="00EF41F5"/>
    <w:rsid w:val="00EF43EA"/>
    <w:rsid w:val="00EF462A"/>
    <w:rsid w:val="00EF667A"/>
    <w:rsid w:val="00EF6D3F"/>
    <w:rsid w:val="00F00322"/>
    <w:rsid w:val="00F015F0"/>
    <w:rsid w:val="00F046EE"/>
    <w:rsid w:val="00F048E8"/>
    <w:rsid w:val="00F10042"/>
    <w:rsid w:val="00F10EF0"/>
    <w:rsid w:val="00F16538"/>
    <w:rsid w:val="00F1786D"/>
    <w:rsid w:val="00F20E36"/>
    <w:rsid w:val="00F2142A"/>
    <w:rsid w:val="00F21BBF"/>
    <w:rsid w:val="00F23457"/>
    <w:rsid w:val="00F235E8"/>
    <w:rsid w:val="00F24145"/>
    <w:rsid w:val="00F24CCA"/>
    <w:rsid w:val="00F24CD6"/>
    <w:rsid w:val="00F326E8"/>
    <w:rsid w:val="00F335B9"/>
    <w:rsid w:val="00F37338"/>
    <w:rsid w:val="00F37B89"/>
    <w:rsid w:val="00F415A3"/>
    <w:rsid w:val="00F419B7"/>
    <w:rsid w:val="00F41FE9"/>
    <w:rsid w:val="00F4270C"/>
    <w:rsid w:val="00F430C8"/>
    <w:rsid w:val="00F4321F"/>
    <w:rsid w:val="00F43D5B"/>
    <w:rsid w:val="00F44BAD"/>
    <w:rsid w:val="00F451BC"/>
    <w:rsid w:val="00F45239"/>
    <w:rsid w:val="00F45DE5"/>
    <w:rsid w:val="00F47A01"/>
    <w:rsid w:val="00F50446"/>
    <w:rsid w:val="00F514C9"/>
    <w:rsid w:val="00F51634"/>
    <w:rsid w:val="00F534E8"/>
    <w:rsid w:val="00F54C1C"/>
    <w:rsid w:val="00F5555B"/>
    <w:rsid w:val="00F56FB7"/>
    <w:rsid w:val="00F57060"/>
    <w:rsid w:val="00F61D44"/>
    <w:rsid w:val="00F70E73"/>
    <w:rsid w:val="00F72CE2"/>
    <w:rsid w:val="00F77433"/>
    <w:rsid w:val="00F86230"/>
    <w:rsid w:val="00F86A24"/>
    <w:rsid w:val="00F908CD"/>
    <w:rsid w:val="00F90BF4"/>
    <w:rsid w:val="00F9513A"/>
    <w:rsid w:val="00F95831"/>
    <w:rsid w:val="00F966A4"/>
    <w:rsid w:val="00F977D6"/>
    <w:rsid w:val="00FA4911"/>
    <w:rsid w:val="00FB1B8D"/>
    <w:rsid w:val="00FB34EE"/>
    <w:rsid w:val="00FB4B0C"/>
    <w:rsid w:val="00FB5584"/>
    <w:rsid w:val="00FC2DE3"/>
    <w:rsid w:val="00FC363C"/>
    <w:rsid w:val="00FC671C"/>
    <w:rsid w:val="00FC72E7"/>
    <w:rsid w:val="00FD147F"/>
    <w:rsid w:val="00FD2609"/>
    <w:rsid w:val="00FD2680"/>
    <w:rsid w:val="00FD3C56"/>
    <w:rsid w:val="00FD7753"/>
    <w:rsid w:val="00FD79E0"/>
    <w:rsid w:val="00FE52FD"/>
    <w:rsid w:val="00FE58BF"/>
    <w:rsid w:val="00FE7879"/>
    <w:rsid w:val="00FF068A"/>
    <w:rsid w:val="00FF5671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040"/>
    <w:pPr>
      <w:keepNext/>
      <w:outlineLvl w:val="0"/>
    </w:pPr>
    <w:rPr>
      <w:rFonts w:ascii="Arial" w:hAnsi="Arial" w:cs="Arial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link w:val="a8"/>
    <w:rsid w:val="00174B9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23CC"/>
    <w:rPr>
      <w:sz w:val="16"/>
      <w:szCs w:val="16"/>
    </w:rPr>
  </w:style>
  <w:style w:type="paragraph" w:styleId="aa">
    <w:name w:val="Normal (Web)"/>
    <w:basedOn w:val="a"/>
    <w:unhideWhenUsed/>
    <w:rsid w:val="005D613E"/>
    <w:pPr>
      <w:spacing w:before="120" w:after="216"/>
    </w:pPr>
  </w:style>
  <w:style w:type="paragraph" w:styleId="ab">
    <w:name w:val="Body Text"/>
    <w:basedOn w:val="a"/>
    <w:link w:val="ac"/>
    <w:uiPriority w:val="99"/>
    <w:semiHidden/>
    <w:unhideWhenUsed/>
    <w:rsid w:val="006A49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A49BA"/>
    <w:rPr>
      <w:sz w:val="24"/>
      <w:szCs w:val="24"/>
    </w:rPr>
  </w:style>
  <w:style w:type="paragraph" w:styleId="ad">
    <w:name w:val="Body Text First Indent"/>
    <w:basedOn w:val="ab"/>
    <w:link w:val="ae"/>
    <w:rsid w:val="006A49BA"/>
    <w:pPr>
      <w:ind w:firstLine="210"/>
    </w:pPr>
  </w:style>
  <w:style w:type="character" w:customStyle="1" w:styleId="ae">
    <w:name w:val="Красная строка Знак"/>
    <w:basedOn w:val="ac"/>
    <w:link w:val="ad"/>
    <w:rsid w:val="006A49BA"/>
  </w:style>
  <w:style w:type="paragraph" w:styleId="af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0">
    <w:name w:val="List Continue"/>
    <w:basedOn w:val="a"/>
    <w:rsid w:val="004E777E"/>
    <w:pPr>
      <w:spacing w:after="120"/>
      <w:ind w:left="283"/>
    </w:pPr>
  </w:style>
  <w:style w:type="paragraph" w:styleId="af1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2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unhideWhenUsed/>
    <w:rsid w:val="00EA14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A1425"/>
    <w:rPr>
      <w:sz w:val="24"/>
      <w:szCs w:val="24"/>
    </w:rPr>
  </w:style>
  <w:style w:type="paragraph" w:customStyle="1" w:styleId="ConsPlusNonformat">
    <w:name w:val="ConsPlusNonformat"/>
    <w:uiPriority w:val="99"/>
    <w:rsid w:val="00EA142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A41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040"/>
    <w:rPr>
      <w:rFonts w:ascii="Arial" w:hAnsi="Arial" w:cs="Arial"/>
      <w:b/>
      <w:bCs/>
      <w:color w:val="333333"/>
      <w:sz w:val="26"/>
      <w:szCs w:val="26"/>
    </w:rPr>
  </w:style>
  <w:style w:type="character" w:styleId="af4">
    <w:name w:val="Hyperlink"/>
    <w:basedOn w:val="a0"/>
    <w:rsid w:val="0096504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96504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65040"/>
    <w:rPr>
      <w:sz w:val="24"/>
      <w:szCs w:val="24"/>
    </w:rPr>
  </w:style>
  <w:style w:type="paragraph" w:styleId="af5">
    <w:name w:val="No Spacing"/>
    <w:uiPriority w:val="1"/>
    <w:qFormat/>
    <w:rsid w:val="002F6285"/>
  </w:style>
  <w:style w:type="paragraph" w:customStyle="1" w:styleId="ConsPlusTitle">
    <w:name w:val="ConsPlusTitle"/>
    <w:rsid w:val="008774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Emphasis"/>
    <w:uiPriority w:val="99"/>
    <w:qFormat/>
    <w:rsid w:val="0087749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C120521A01A5DF4AC52D16FC6FDEDD3F41D8D46869783C94F2CFB8DF4400F84C310BD8A41A0AALE2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EEE-735D-484F-BEAF-0E94D3C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InterStarServic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ataLIty</dc:creator>
  <cp:lastModifiedBy>Sovet_urist</cp:lastModifiedBy>
  <cp:revision>45</cp:revision>
  <cp:lastPrinted>2021-03-23T04:40:00Z</cp:lastPrinted>
  <dcterms:created xsi:type="dcterms:W3CDTF">2020-01-27T02:30:00Z</dcterms:created>
  <dcterms:modified xsi:type="dcterms:W3CDTF">2022-03-31T22:54:00Z</dcterms:modified>
</cp:coreProperties>
</file>